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C0824" w:rsidRDefault="006C0824">
      <w:pPr>
        <w:pStyle w:val="ConsPlusTitle"/>
        <w:jc w:val="center"/>
        <w:rPr>
          <w:sz w:val="20"/>
          <w:szCs w:val="20"/>
        </w:rPr>
      </w:pPr>
    </w:p>
    <w:p w:rsidR="004521AF" w:rsidRDefault="004521AF">
      <w:pPr>
        <w:pStyle w:val="ConsPlusTitle"/>
        <w:jc w:val="center"/>
        <w:rPr>
          <w:sz w:val="20"/>
          <w:szCs w:val="20"/>
        </w:rPr>
      </w:pPr>
    </w:p>
    <w:p w:rsidR="004521AF" w:rsidRDefault="004521AF">
      <w:pPr>
        <w:pStyle w:val="ConsPlusTitle"/>
        <w:jc w:val="center"/>
        <w:rPr>
          <w:sz w:val="20"/>
          <w:szCs w:val="20"/>
        </w:rPr>
      </w:pPr>
    </w:p>
    <w:p w:rsidR="004521AF" w:rsidRDefault="004521AF" w:rsidP="004521AF">
      <w:pPr>
        <w:framePr w:hSpace="141" w:wrap="auto" w:vAnchor="text" w:hAnchor="page" w:x="5476" w:y="12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AF" w:rsidRDefault="004521AF" w:rsidP="004521AF">
      <w:pPr>
        <w:keepNext/>
        <w:spacing w:after="0" w:line="240" w:lineRule="auto"/>
        <w:ind w:right="561"/>
        <w:jc w:val="center"/>
        <w:outlineLvl w:val="0"/>
        <w:rPr>
          <w:rFonts w:ascii="Times New Roman" w:hAnsi="Times New Roman"/>
          <w:sz w:val="28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80645</wp:posOffset>
                </wp:positionV>
                <wp:extent cx="800100" cy="342900"/>
                <wp:effectExtent l="381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4B5" w:rsidRDefault="002834B5" w:rsidP="004521AF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12.05pt;margin-top:-6.3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VtjAIAAA4FAAAOAAAAZHJzL2Uyb0RvYy54bWysVFlu2zAQ/S/QOxD8d7RETiwhcpClLgqk&#10;C5D2ADRJWUQpkiVpS2nRs/QU/SrQM/hIHVJ24nQBiqL6oEjO8HFm3huenQ+dRBtundCqxtlRihFX&#10;VDOhVjV+93YxmWHkPFGMSK14je+4w+fzp0/OelPxXLdaMm4RgChX9abGrfemShJHW94Rd6QNV2Bs&#10;tO2Ih6VdJcySHtA7meRpepL02jJjNeXOwe71aMTziN80nPrXTeO4R7LGEJuPo43jMozJ/IxUK0tM&#10;K+guDPIPUXREKLj0HuqaeILWVvwC1QlqtdONP6K6S3TTCMpjDpBNlv6UzW1LDI+5QHGcuS+T+3+w&#10;9NXmjUWC1fgYI0U6oGj7Zft9+237FR2H6vTGVeB0a8DND5d6AJZjps7caPreIaWvWqJW/MJa3bec&#10;MIguCyeTg6Mjjgsgy/6lZnANWXsdgYbGdqF0UAwE6MDS3T0zfPCIwuYsheqAhYLpuMhLmIcbSLU/&#10;bKzzz7nuUJjU2ALxEZxsbpwfXfcu4S6npWALIWVc2NXySlq0ISCSRfx26I/cpArOSodjI+K4AzHC&#10;HcEWoo2kfyqzvEgv83KyOJmdTopFMZ2Up+lskmblZXmSFmVxvfgcAsyKqhWMcXUjFN8LMCv+juBd&#10;K4zSiRJEfY3LaT4dGfpjkmn8fpdkJzz0oxRdrDm4BSdSBV6fKRbnngg5zpPH4UdCoAb7f6xKVEEg&#10;fpSAH5YDoARpLDW7Az1YDXwBtfCIwKTV9iNGPTRkjd2HNbEcI/lCgabKrChCB8dFMT3NYWEPLctD&#10;C1EUoGrsMRqnV37s+rWxYtXCTaOKlb4AHTYiauQhqp16oeliMrsHInT14Tp6PTxj8x8AAAD//wMA&#10;UEsDBBQABgAIAAAAIQCtSn4r3wAAAAoBAAAPAAAAZHJzL2Rvd25yZXYueG1sTI/BToNAEIbvJr7D&#10;Zky8mHYBaWmRoVETjdfWPsDCToHI7hJ2W+jbO57scWa+/PP9xW42vbjQ6DtnEeJlBIJs7XRnG4Tj&#10;98diA8IHZbXqnSWEK3nYlfd3hcq1m+yeLofQCA6xPlcIbQhDLqWvWzLKL91Alm8nNxoVeBwbqUc1&#10;cbjpZRJFa2lUZ/lDqwZ6b6n+OZwNwulrelptp+ozHLN9un5TXVa5K+Ljw/z6AiLQHP5h+NNndSjZ&#10;qXJnq73oETZJGjOKsIiTDAQT21XEmwohjZ9BloW8rVD+AgAA//8DAFBLAQItABQABgAIAAAAIQC2&#10;gziS/gAAAOEBAAATAAAAAAAAAAAAAAAAAAAAAABbQ29udGVudF9UeXBlc10ueG1sUEsBAi0AFAAG&#10;AAgAAAAhADj9If/WAAAAlAEAAAsAAAAAAAAAAAAAAAAALwEAAF9yZWxzLy5yZWxzUEsBAi0AFAAG&#10;AAgAAAAhANGhxW2MAgAADgUAAA4AAAAAAAAAAAAAAAAALgIAAGRycy9lMm9Eb2MueG1sUEsBAi0A&#10;FAAGAAgAAAAhAK1KfivfAAAACgEAAA8AAAAAAAAAAAAAAAAA5gQAAGRycy9kb3ducmV2LnhtbFBL&#10;BQYAAAAABAAEAPMAAADyBQAAAAA=&#10;" stroked="f">
                <v:textbox>
                  <w:txbxContent>
                    <w:p w:rsidR="002834B5" w:rsidRDefault="002834B5" w:rsidP="004521AF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1AF" w:rsidRDefault="004521AF" w:rsidP="004521AF">
      <w:pPr>
        <w:keepNext/>
        <w:spacing w:after="0" w:line="240" w:lineRule="auto"/>
        <w:ind w:right="561"/>
        <w:jc w:val="center"/>
        <w:outlineLvl w:val="0"/>
        <w:rPr>
          <w:rFonts w:ascii="Times New Roman" w:hAnsi="Times New Roman"/>
          <w:sz w:val="28"/>
          <w:szCs w:val="20"/>
        </w:rPr>
      </w:pPr>
    </w:p>
    <w:p w:rsidR="004521AF" w:rsidRDefault="004521AF" w:rsidP="004521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1AF" w:rsidRPr="002834B5" w:rsidRDefault="004521AF" w:rsidP="00452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521AF" w:rsidRPr="002834B5" w:rsidRDefault="004521AF" w:rsidP="00452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521AF" w:rsidRPr="002834B5" w:rsidRDefault="004521AF" w:rsidP="00452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521AF" w:rsidRPr="002834B5" w:rsidRDefault="004521AF" w:rsidP="004521A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521AF" w:rsidRPr="002834B5" w:rsidRDefault="004521AF" w:rsidP="004521AF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834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21AF" w:rsidRPr="002834B5" w:rsidRDefault="004521AF" w:rsidP="004521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34B5">
        <w:rPr>
          <w:rFonts w:ascii="Arial" w:hAnsi="Arial" w:cs="Arial"/>
          <w:b/>
          <w:sz w:val="32"/>
          <w:szCs w:val="32"/>
        </w:rPr>
        <w:t xml:space="preserve">Администрация  </w:t>
      </w:r>
      <w:proofErr w:type="spellStart"/>
      <w:r w:rsidRPr="002834B5">
        <w:rPr>
          <w:rFonts w:ascii="Arial" w:hAnsi="Arial" w:cs="Arial"/>
          <w:b/>
          <w:sz w:val="32"/>
          <w:szCs w:val="32"/>
        </w:rPr>
        <w:t>Бесединского</w:t>
      </w:r>
      <w:proofErr w:type="spellEnd"/>
      <w:r w:rsidRPr="002834B5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4521AF" w:rsidRPr="002834B5" w:rsidRDefault="004521AF" w:rsidP="004521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34B5">
        <w:rPr>
          <w:rFonts w:ascii="Arial" w:hAnsi="Arial" w:cs="Arial"/>
          <w:b/>
          <w:sz w:val="32"/>
          <w:szCs w:val="32"/>
        </w:rPr>
        <w:t xml:space="preserve">  Курского  района  Курской  области.</w:t>
      </w:r>
    </w:p>
    <w:p w:rsidR="004521AF" w:rsidRPr="002834B5" w:rsidRDefault="004521AF" w:rsidP="004521AF">
      <w:pPr>
        <w:jc w:val="right"/>
        <w:rPr>
          <w:rFonts w:ascii="Arial" w:eastAsia="Times New Roman" w:hAnsi="Arial" w:cs="Arial"/>
          <w:b/>
          <w:sz w:val="32"/>
          <w:szCs w:val="32"/>
        </w:rPr>
      </w:pPr>
      <w:r w:rsidRPr="002834B5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DFE6D" wp14:editId="6F565D9B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4445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2.4pt;margin-top:-13.9pt;width:115.2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LF1QIAALc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HGDESQUtar+sP6w/tz/b2/XH9mt72/5Yf2p/td/a7ygw9WpqFcO16/pK&#10;GsaqvhTpa4W4GBWEz+m5lKIpKMkApW/83aMLZqPgKpo1z0QG6chCC1u6VS4rExCKgla2Qzf7DtGV&#10;Rikc+mGv44XQyBRsvt/pdga2hy6Jd9drqfQTKipkFgmWIAEbniwvlTZwSLxzMdm4mLKytDIo+dEB&#10;OG5OIDlcNTYDw3b1XeRFk8FkEDph0Js4oTceO+fTUej0pn6/O+6MR6Ox/97k9cO4YFlGuUmzU5gf&#10;/lkHt1rfaGOvMSVKlplwBpKS89molGhJQOFT+9mig+XOzT2GYYsAXO5R8oPQuwgiZ9ob9J1wGnad&#10;qO8NHM+PLqKeF0bheHpM6ZJx+u+UUJPgqBt0bZcOQN/j5tnvITcSV0zDDClZleDB3onERoMTntnW&#10;asLKzfqgFAb+XSmg3btGW8UakW7EPhPZDQhWCpATSA+mHSwKId9i1MDkSLB6syCSYlQ+5SD6yA+N&#10;QrXdhN1+ABt5aJkdWghPIVSCNUab5UhvxtOilmxeQCbfFoaLc3goObMSNo9og2r7vGA6WCbbSWbG&#10;z+Heet3N2+FvAAAA//8DAFBLAwQUAAYACAAAACEAQBaEeeIAAAALAQAADwAAAGRycy9kb3ducmV2&#10;LnhtbEyPwUrDQBCG7wXfYRnBS2l3G9sqMZsiBbGIUEy1520yJsHsbJrdJvHtHU96m2E+/vn+ZDPa&#10;RvTY+dqRhsVcgUDKXVFTqeH98DS7B+GDocI0jlDDN3rYpFeTxMSFG+gN+yyUgkPIx0ZDFUIbS+nz&#10;Cq3xc9ci8e3TddYEXrtSFp0ZONw2MlJqLa2piT9UpsVthflXdrEahnzfHw+vz3I/Pe4cnXfnbfbx&#10;ovXN9fj4ACLgGP5g+NVndUjZ6eQuVHjRaFiqJasHDbPojgcm1rerCMSJ0dVCgUwT+b9D+gMAAP//&#10;AwBQSwECLQAUAAYACAAAACEAtoM4kv4AAADhAQAAEwAAAAAAAAAAAAAAAAAAAAAAW0NvbnRlbnRf&#10;VHlwZXNdLnhtbFBLAQItABQABgAIAAAAIQA4/SH/1gAAAJQBAAALAAAAAAAAAAAAAAAAAC8BAABf&#10;cmVscy8ucmVsc1BLAQItABQABgAIAAAAIQDiBaLF1QIAALcFAAAOAAAAAAAAAAAAAAAAAC4CAABk&#10;cnMvZTJvRG9jLnhtbFBLAQItABQABgAIAAAAIQBAFoR54gAAAAsBAAAPAAAAAAAAAAAAAAAAAC8F&#10;AABkcnMvZG93bnJldi54bWxQSwUGAAAAAAQABADzAAAAPgYAAAAA&#10;" o:allowincell="f" filled="f" stroked="f"/>
            </w:pict>
          </mc:Fallback>
        </mc:AlternateContent>
      </w:r>
    </w:p>
    <w:p w:rsidR="004521AF" w:rsidRPr="002834B5" w:rsidRDefault="004521AF" w:rsidP="004521AF">
      <w:pPr>
        <w:pStyle w:val="1"/>
        <w:rPr>
          <w:rFonts w:ascii="Arial" w:hAnsi="Arial" w:cs="Arial"/>
          <w:sz w:val="32"/>
          <w:szCs w:val="32"/>
        </w:rPr>
      </w:pPr>
      <w:r w:rsidRPr="002834B5">
        <w:rPr>
          <w:rFonts w:ascii="Arial" w:hAnsi="Arial" w:cs="Arial"/>
          <w:sz w:val="32"/>
          <w:szCs w:val="32"/>
        </w:rPr>
        <w:t>ПОСТАНОВЛЕНИЕ</w:t>
      </w:r>
    </w:p>
    <w:p w:rsidR="004521AF" w:rsidRPr="002834B5" w:rsidRDefault="004521AF" w:rsidP="004521AF">
      <w:pPr>
        <w:rPr>
          <w:rFonts w:ascii="Arial" w:hAnsi="Arial" w:cs="Arial"/>
          <w:b/>
          <w:sz w:val="32"/>
          <w:szCs w:val="32"/>
        </w:rPr>
      </w:pPr>
    </w:p>
    <w:p w:rsidR="004521AF" w:rsidRPr="002834B5" w:rsidRDefault="004521AF" w:rsidP="004521AF">
      <w:pPr>
        <w:rPr>
          <w:rFonts w:ascii="Arial" w:hAnsi="Arial" w:cs="Arial"/>
          <w:b/>
          <w:sz w:val="32"/>
          <w:szCs w:val="32"/>
        </w:rPr>
      </w:pPr>
      <w:r w:rsidRPr="002834B5">
        <w:rPr>
          <w:rFonts w:ascii="Arial" w:hAnsi="Arial" w:cs="Arial"/>
          <w:b/>
          <w:sz w:val="32"/>
          <w:szCs w:val="32"/>
        </w:rPr>
        <w:t>13 ноября 2012 года № 135</w:t>
      </w:r>
    </w:p>
    <w:p w:rsidR="004521AF" w:rsidRPr="002834B5" w:rsidRDefault="004521AF" w:rsidP="004521AF">
      <w:pPr>
        <w:rPr>
          <w:rFonts w:ascii="Arial" w:hAnsi="Arial" w:cs="Arial"/>
          <w:b/>
          <w:sz w:val="32"/>
          <w:szCs w:val="32"/>
        </w:rPr>
      </w:pPr>
      <w:proofErr w:type="spellStart"/>
      <w:r w:rsidRPr="002834B5">
        <w:rPr>
          <w:rFonts w:ascii="Arial" w:hAnsi="Arial" w:cs="Arial"/>
          <w:b/>
          <w:sz w:val="32"/>
          <w:szCs w:val="32"/>
        </w:rPr>
        <w:t>С.Беседино</w:t>
      </w:r>
      <w:proofErr w:type="spellEnd"/>
    </w:p>
    <w:p w:rsidR="006C0824" w:rsidRPr="002834B5" w:rsidRDefault="006C0824" w:rsidP="002834B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834B5">
        <w:rPr>
          <w:rFonts w:ascii="Arial" w:hAnsi="Arial" w:cs="Arial"/>
          <w:sz w:val="32"/>
          <w:szCs w:val="32"/>
        </w:rPr>
        <w:t>ОБ УТВЕРЖДЕНИИ ПОРЯДКА ПЛАНИРОВАНИЯ БЮДЖЕТНЫХ АССИГНОВАНИЙ</w:t>
      </w:r>
    </w:p>
    <w:p w:rsidR="006C0824" w:rsidRPr="002834B5" w:rsidRDefault="004521AF" w:rsidP="002834B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834B5">
        <w:rPr>
          <w:rFonts w:ascii="Arial" w:hAnsi="Arial" w:cs="Arial"/>
          <w:sz w:val="32"/>
          <w:szCs w:val="32"/>
        </w:rPr>
        <w:t>МЕСТНОГО</w:t>
      </w:r>
      <w:r w:rsidR="006C0824" w:rsidRPr="002834B5">
        <w:rPr>
          <w:rFonts w:ascii="Arial" w:hAnsi="Arial" w:cs="Arial"/>
          <w:sz w:val="32"/>
          <w:szCs w:val="32"/>
        </w:rPr>
        <w:t xml:space="preserve"> БЮДЖЕТА НА 2013 ГОД И НА ПЛАНОВЫЙ ПЕРИОД</w:t>
      </w:r>
    </w:p>
    <w:p w:rsidR="006C0824" w:rsidRPr="002834B5" w:rsidRDefault="006C0824" w:rsidP="002834B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834B5">
        <w:rPr>
          <w:rFonts w:ascii="Arial" w:hAnsi="Arial" w:cs="Arial"/>
          <w:sz w:val="32"/>
          <w:szCs w:val="32"/>
        </w:rPr>
        <w:t>2014</w:t>
      </w:r>
      <w:proofErr w:type="gramStart"/>
      <w:r w:rsidRPr="002834B5">
        <w:rPr>
          <w:rFonts w:ascii="Arial" w:hAnsi="Arial" w:cs="Arial"/>
          <w:sz w:val="32"/>
          <w:szCs w:val="32"/>
        </w:rPr>
        <w:t xml:space="preserve"> И</w:t>
      </w:r>
      <w:proofErr w:type="gramEnd"/>
      <w:r w:rsidRPr="002834B5">
        <w:rPr>
          <w:rFonts w:ascii="Arial" w:hAnsi="Arial" w:cs="Arial"/>
          <w:sz w:val="32"/>
          <w:szCs w:val="32"/>
        </w:rPr>
        <w:t xml:space="preserve"> 2015 ГОДОВ</w:t>
      </w: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6C0824" w:rsidRPr="002834B5" w:rsidRDefault="006C0824" w:rsidP="00283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834B5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2834B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2834B5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2834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</w:t>
      </w:r>
      <w:r w:rsidR="004521AF" w:rsidRPr="002834B5">
        <w:rPr>
          <w:rFonts w:ascii="Times New Roman" w:hAnsi="Times New Roman" w:cs="Times New Roman"/>
          <w:sz w:val="28"/>
          <w:szCs w:val="28"/>
        </w:rPr>
        <w:t xml:space="preserve"> Решением  Собрания  депутатов  </w:t>
      </w:r>
      <w:proofErr w:type="spellStart"/>
      <w:r w:rsidR="004521AF" w:rsidRPr="002834B5"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 w:rsidR="004521AF" w:rsidRPr="002834B5">
        <w:rPr>
          <w:rFonts w:ascii="Times New Roman" w:hAnsi="Times New Roman" w:cs="Times New Roman"/>
          <w:sz w:val="28"/>
          <w:szCs w:val="28"/>
        </w:rPr>
        <w:t xml:space="preserve">  сельсовета Курского  района  Курской  области </w:t>
      </w:r>
      <w:r w:rsidRPr="002834B5">
        <w:rPr>
          <w:rFonts w:ascii="Times New Roman" w:hAnsi="Times New Roman" w:cs="Times New Roman"/>
          <w:sz w:val="28"/>
          <w:szCs w:val="28"/>
        </w:rPr>
        <w:t xml:space="preserve"> от </w:t>
      </w:r>
      <w:r w:rsidR="004521AF" w:rsidRPr="002834B5">
        <w:rPr>
          <w:rFonts w:ascii="Times New Roman" w:hAnsi="Times New Roman" w:cs="Times New Roman"/>
          <w:sz w:val="28"/>
          <w:szCs w:val="28"/>
        </w:rPr>
        <w:t>01 августа</w:t>
      </w:r>
      <w:r w:rsidRPr="002834B5">
        <w:rPr>
          <w:rFonts w:ascii="Times New Roman" w:hAnsi="Times New Roman" w:cs="Times New Roman"/>
          <w:sz w:val="28"/>
          <w:szCs w:val="28"/>
        </w:rPr>
        <w:t xml:space="preserve"> 20</w:t>
      </w:r>
      <w:r w:rsidR="004521AF" w:rsidRPr="002834B5">
        <w:rPr>
          <w:rFonts w:ascii="Times New Roman" w:hAnsi="Times New Roman" w:cs="Times New Roman"/>
          <w:sz w:val="28"/>
          <w:szCs w:val="28"/>
        </w:rPr>
        <w:t>12</w:t>
      </w:r>
      <w:r w:rsidRPr="002834B5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4521AF" w:rsidRPr="002834B5">
        <w:rPr>
          <w:rFonts w:ascii="Times New Roman" w:hAnsi="Times New Roman" w:cs="Times New Roman"/>
          <w:sz w:val="28"/>
          <w:szCs w:val="28"/>
        </w:rPr>
        <w:t>89-1-22</w:t>
      </w:r>
      <w:r w:rsidRPr="002834B5">
        <w:rPr>
          <w:rFonts w:ascii="Times New Roman" w:hAnsi="Times New Roman" w:cs="Times New Roman"/>
          <w:sz w:val="28"/>
          <w:szCs w:val="28"/>
        </w:rPr>
        <w:t xml:space="preserve"> "О бюджетном процессе в </w:t>
      </w:r>
      <w:proofErr w:type="spellStart"/>
      <w:r w:rsidR="004521AF" w:rsidRPr="002834B5">
        <w:rPr>
          <w:rFonts w:ascii="Times New Roman" w:hAnsi="Times New Roman" w:cs="Times New Roman"/>
          <w:sz w:val="28"/>
          <w:szCs w:val="28"/>
        </w:rPr>
        <w:t>Бесединском</w:t>
      </w:r>
      <w:proofErr w:type="spellEnd"/>
      <w:r w:rsidR="004521AF" w:rsidRPr="002834B5">
        <w:rPr>
          <w:rFonts w:ascii="Times New Roman" w:hAnsi="Times New Roman" w:cs="Times New Roman"/>
          <w:sz w:val="28"/>
          <w:szCs w:val="28"/>
        </w:rPr>
        <w:t xml:space="preserve">  сельсовете»</w:t>
      </w:r>
      <w:r w:rsidRPr="002834B5">
        <w:rPr>
          <w:rFonts w:ascii="Times New Roman" w:hAnsi="Times New Roman" w:cs="Times New Roman"/>
          <w:sz w:val="28"/>
          <w:szCs w:val="28"/>
        </w:rPr>
        <w:t xml:space="preserve">" </w:t>
      </w:r>
      <w:r w:rsidR="004521AF" w:rsidRPr="002834B5">
        <w:rPr>
          <w:rFonts w:ascii="Times New Roman" w:hAnsi="Times New Roman" w:cs="Times New Roman"/>
          <w:sz w:val="28"/>
          <w:szCs w:val="28"/>
        </w:rPr>
        <w:t>ПОСТАНОВЛЯЮ</w:t>
      </w:r>
      <w:r w:rsidRPr="002834B5">
        <w:rPr>
          <w:rFonts w:ascii="Times New Roman" w:hAnsi="Times New Roman" w:cs="Times New Roman"/>
          <w:sz w:val="28"/>
          <w:szCs w:val="28"/>
        </w:rPr>
        <w:t>:</w:t>
      </w:r>
    </w:p>
    <w:p w:rsidR="006C0824" w:rsidRPr="002834B5" w:rsidRDefault="006C0824" w:rsidP="00283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8" w:history="1">
        <w:r w:rsidRPr="002834B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834B5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</w:t>
      </w:r>
      <w:r w:rsidR="004521AF" w:rsidRPr="002834B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834B5">
        <w:rPr>
          <w:rFonts w:ascii="Times New Roman" w:hAnsi="Times New Roman" w:cs="Times New Roman"/>
          <w:sz w:val="28"/>
          <w:szCs w:val="28"/>
        </w:rPr>
        <w:t>бюджета на 2013 год и на плановый период 2014 и 2015 годов.</w:t>
      </w:r>
    </w:p>
    <w:p w:rsidR="006C0824" w:rsidRPr="002834B5" w:rsidRDefault="006C0824" w:rsidP="00283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34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4B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521AF" w:rsidRPr="002834B5">
        <w:rPr>
          <w:rFonts w:ascii="Times New Roman" w:hAnsi="Times New Roman" w:cs="Times New Roman"/>
          <w:sz w:val="28"/>
          <w:szCs w:val="28"/>
        </w:rPr>
        <w:t>постановления</w:t>
      </w:r>
      <w:r w:rsidRPr="002834B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4521AF" w:rsidRPr="002834B5">
        <w:rPr>
          <w:rFonts w:ascii="Times New Roman" w:hAnsi="Times New Roman" w:cs="Times New Roman"/>
          <w:sz w:val="28"/>
          <w:szCs w:val="28"/>
        </w:rPr>
        <w:t xml:space="preserve">главы администрации-главного  бухгалтера </w:t>
      </w:r>
      <w:proofErr w:type="spellStart"/>
      <w:r w:rsidR="004521AF" w:rsidRPr="002834B5">
        <w:rPr>
          <w:rFonts w:ascii="Times New Roman" w:hAnsi="Times New Roman" w:cs="Times New Roman"/>
          <w:sz w:val="28"/>
          <w:szCs w:val="28"/>
        </w:rPr>
        <w:t>Алябьеву</w:t>
      </w:r>
      <w:proofErr w:type="spellEnd"/>
      <w:r w:rsidR="004521AF" w:rsidRPr="002834B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521AF" w:rsidRPr="002834B5" w:rsidRDefault="004521AF" w:rsidP="00283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1AF" w:rsidRPr="002834B5" w:rsidRDefault="004521AF" w:rsidP="004521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521AF" w:rsidRPr="002834B5" w:rsidRDefault="004521AF" w:rsidP="004521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834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834B5">
        <w:rPr>
          <w:rFonts w:ascii="Times New Roman" w:hAnsi="Times New Roman" w:cs="Times New Roman"/>
          <w:sz w:val="28"/>
          <w:szCs w:val="28"/>
        </w:rPr>
        <w:t>Бесединского</w:t>
      </w:r>
      <w:proofErr w:type="spellEnd"/>
      <w:r w:rsidRPr="002834B5">
        <w:rPr>
          <w:rFonts w:ascii="Times New Roman" w:hAnsi="Times New Roman" w:cs="Times New Roman"/>
          <w:sz w:val="28"/>
          <w:szCs w:val="28"/>
        </w:rPr>
        <w:t xml:space="preserve"> сельсовета                      </w:t>
      </w:r>
      <w:proofErr w:type="spellStart"/>
      <w:r w:rsidRPr="002834B5">
        <w:rPr>
          <w:rFonts w:ascii="Times New Roman" w:hAnsi="Times New Roman" w:cs="Times New Roman"/>
          <w:sz w:val="28"/>
          <w:szCs w:val="28"/>
        </w:rPr>
        <w:t>В.М.Михайлов</w:t>
      </w:r>
      <w:proofErr w:type="spell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Утвержден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521AF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от </w:t>
      </w:r>
      <w:r w:rsidR="004521AF" w:rsidRPr="002834B5">
        <w:rPr>
          <w:rFonts w:ascii="Times New Roman" w:hAnsi="Times New Roman" w:cs="Times New Roman"/>
          <w:sz w:val="24"/>
          <w:szCs w:val="24"/>
        </w:rPr>
        <w:t>13 ноября 2012 г. N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2834B5" w:rsidRDefault="006C08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2834B5">
        <w:rPr>
          <w:rFonts w:ascii="Times New Roman" w:hAnsi="Times New Roman" w:cs="Times New Roman"/>
          <w:sz w:val="24"/>
          <w:szCs w:val="24"/>
        </w:rPr>
        <w:t>ПОРЯДОК</w:t>
      </w:r>
    </w:p>
    <w:p w:rsidR="006C0824" w:rsidRPr="002834B5" w:rsidRDefault="006C08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ПЛАНИРОВАНИЯ БЮДЖЕТНЫХ АССИГНОВАНИЙ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C0824" w:rsidRPr="002834B5" w:rsidRDefault="006C08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НА 2013 ГОД И НА ПЛАНОВЫЙ ПЕРИОД 2014</w:t>
      </w: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834B5">
        <w:rPr>
          <w:rFonts w:ascii="Times New Roman" w:hAnsi="Times New Roman" w:cs="Times New Roman"/>
          <w:sz w:val="24"/>
          <w:szCs w:val="24"/>
        </w:rPr>
        <w:t xml:space="preserve"> 2015 ГОДОВ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1. Настоящий Порядок планирования бюджетных ассигнований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2013 год и на плановый период 2014 и 2015 годов (далее - Порядок) разработан в соответствии со </w:t>
      </w:r>
      <w:hyperlink r:id="rId9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ьями 169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174.2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2. Для целей настоящего Порядка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а) бюджетные ассигнования группируются по видам в соответствии с Перечнем видов бюджетных ассигнований с учетом </w:t>
      </w:r>
      <w:hyperlink r:id="rId11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ьи 69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ассчитываются с учетом положений </w:t>
      </w:r>
      <w:hyperlink r:id="rId12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ей 69.1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70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74.1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78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78.1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79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80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б) бюджетные ассигнования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2013 год и на плановый период 2014 и 2015 годов рассчитываются следующими методами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нормативным методом, в соответствии с которым объем бюджетного ассигнования определяетс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и иных нормативных правовых актах Курской области)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методом индексации, на основе которого объем бюджетного ассигнования рассчитывается путем индексации на коэффициент, применяемый при планировании бюджета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>- плановым методом, в соответствии с которым установление объема бюджетного ассигнования осуществляется в соответствии с показателями, указанными в нормативном правовом акте (областной целевой программе, ведомственной целевой программе, договоре, условиях займа и т.д.), актах Курской области, предусматривающих осуществление бюджетных инвестиций в объекты капитального строительства, находящихся в Курской области, не включенные в областные и ведомственные целевые программы, принятые в установленном порядке;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иным методом, в соответствии с которым объем бюджетного ассигнования рассчитывается методом, отличным от нормативного метода, метода индексации и планового метода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в) правовыми основаниями возникновения действующих расходных обязательств, на исполнение которых планируется направить бюджетное ассигнование, являются федеральные законы, законы и иные нормативные правовые акты Курской области, договоры (соглашения), являющиеся в соответствии со </w:t>
      </w:r>
      <w:hyperlink r:id="rId19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ьей 85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 </w:t>
      </w:r>
      <w:proofErr w:type="spellStart"/>
      <w:r w:rsidR="004521AF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4521AF"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2834B5">
        <w:rPr>
          <w:rFonts w:ascii="Times New Roman" w:hAnsi="Times New Roman" w:cs="Times New Roman"/>
          <w:sz w:val="24"/>
          <w:szCs w:val="24"/>
        </w:rPr>
        <w:t>, не предлагаемые (не планируемые) к изменению в 2012 - 2015 годах, к признанию утратившими силу либо к</w:t>
      </w:r>
      <w:proofErr w:type="gramEnd"/>
      <w:r w:rsidRPr="002834B5">
        <w:rPr>
          <w:rFonts w:ascii="Times New Roman" w:hAnsi="Times New Roman" w:cs="Times New Roman"/>
          <w:sz w:val="24"/>
          <w:szCs w:val="24"/>
        </w:rPr>
        <w:t xml:space="preserve"> изменению с увеличением объема бюджетных ассигнований, предусмотренного на исполнение соответствующих обязательств в 2012 год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г) правовыми основаниями изменения действующих расходных обязательств, на исполнение которых планируется направить бюджетное ассигнование, являются федеральные законы, законы и иные нормативные правовые акты Курской области, </w:t>
      </w:r>
      <w:r w:rsidRPr="002834B5">
        <w:rPr>
          <w:rFonts w:ascii="Times New Roman" w:hAnsi="Times New Roman" w:cs="Times New Roman"/>
          <w:sz w:val="24"/>
          <w:szCs w:val="24"/>
        </w:rPr>
        <w:lastRenderedPageBreak/>
        <w:t xml:space="preserve">договоры (соглашения), являющиеся в соответствии со </w:t>
      </w:r>
      <w:hyperlink r:id="rId20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ьей 85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 </w:t>
      </w:r>
      <w:proofErr w:type="spellStart"/>
      <w:r w:rsidR="004521AF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4521AF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, предлагаемые (планируемые) к изменению в 2012 - 2015 годах либо к изменению с увеличением объема бюджетных ассигнований</w:t>
      </w:r>
      <w:proofErr w:type="gramEnd"/>
      <w:r w:rsidRPr="002834B5">
        <w:rPr>
          <w:rFonts w:ascii="Times New Roman" w:hAnsi="Times New Roman" w:cs="Times New Roman"/>
          <w:sz w:val="24"/>
          <w:szCs w:val="24"/>
        </w:rPr>
        <w:t>, предусмотренного на исполнение соответствующих обязательств в 2012 год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д) правовыми основаниями возникновения принимаемых расходных обязательств, на исполнение которых планируется направить бюджетное ассигнование, являются федеральные законы, законы Курской области и иные нормативные правовые акты Российской Федерации и Курской области, договоры (соглашения), являющиеся в соответствии со </w:t>
      </w:r>
      <w:hyperlink r:id="rId21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статьей 85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нованиями для возникновения расходных обязательств </w:t>
      </w:r>
      <w:proofErr w:type="spellStart"/>
      <w:r w:rsidR="00A96A9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A96A99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, предлагаемые (планируемые) к принятию в 2012 - 2015 годах;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е) под непосредственным результатом использования бюджетного ассигнования (непосредственным результатом деятельности главного распорядителя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) понимается количественная характеристика планируемых к оказанию государственных услуг, выполненных государственных функций в процессе осуществления деятельности главного распорядителя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обусловленная объемом и структурой бюджетных ассигнований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3. Планирование бюджетных ассигнований осуществляется раздельно по действующим и принимаемым расходным обязательствам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Планирование принимаемых расходных обязательств осуществляется на конкурсной основе в соответствии с эффективностью планируемых мероприятий, критерии которой определены порядком конкурсного распределения принимаемых расходных обязатель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установленным Администрацией </w:t>
      </w:r>
      <w:proofErr w:type="spellStart"/>
      <w:r w:rsidR="00A96A9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A96A99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5. Планирование бюджетных ассигнований на оказание </w:t>
      </w:r>
      <w:r w:rsidR="000A55F4" w:rsidRPr="002834B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34B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A55F4" w:rsidRPr="002834B5">
        <w:rPr>
          <w:rFonts w:ascii="Times New Roman" w:hAnsi="Times New Roman" w:cs="Times New Roman"/>
          <w:sz w:val="24"/>
          <w:szCs w:val="24"/>
        </w:rPr>
        <w:t>физическим и юридическим лицам муниципальными</w:t>
      </w:r>
      <w:r w:rsidRPr="002834B5">
        <w:rPr>
          <w:rFonts w:ascii="Times New Roman" w:hAnsi="Times New Roman" w:cs="Times New Roman"/>
          <w:sz w:val="24"/>
          <w:szCs w:val="24"/>
        </w:rPr>
        <w:t xml:space="preserve"> учреждениями осуществляется в соответствии с государственными заданиями, формируемыми в порядке, установленном Администрацией </w:t>
      </w:r>
      <w:proofErr w:type="spellStart"/>
      <w:r w:rsidR="000A55F4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A55F4"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2834B5">
        <w:rPr>
          <w:rFonts w:ascii="Times New Roman" w:hAnsi="Times New Roman" w:cs="Times New Roman"/>
          <w:sz w:val="24"/>
          <w:szCs w:val="24"/>
        </w:rPr>
        <w:t>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6. Планирование бюджетных ассигнований осуществляется </w:t>
      </w:r>
      <w:r w:rsidR="000A55F4" w:rsidRPr="002834B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0A55F4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A55F4" w:rsidRPr="002834B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2834B5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с учетом расчетов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II. Порядок планирования бюджетных ассигнований и полномочия</w:t>
      </w:r>
    </w:p>
    <w:p w:rsidR="006C0824" w:rsidRPr="002834B5" w:rsidRDefault="000A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="006C0824" w:rsidRPr="002834B5">
        <w:rPr>
          <w:rFonts w:ascii="Times New Roman" w:hAnsi="Times New Roman" w:cs="Times New Roman"/>
          <w:sz w:val="24"/>
          <w:szCs w:val="24"/>
        </w:rPr>
        <w:t>, главных распорядителей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при планировании бюджетных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ассигнований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7. При планировании бюджетных ассигнований </w:t>
      </w:r>
      <w:r w:rsidR="00425F11" w:rsidRPr="002834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25F1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425F11" w:rsidRPr="002834B5">
        <w:rPr>
          <w:rFonts w:ascii="Times New Roman" w:hAnsi="Times New Roman" w:cs="Times New Roman"/>
          <w:sz w:val="24"/>
          <w:szCs w:val="24"/>
        </w:rPr>
        <w:t xml:space="preserve">  сельсовета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а) до 22 </w:t>
      </w:r>
      <w:r w:rsidR="00425F11" w:rsidRPr="002834B5">
        <w:rPr>
          <w:rFonts w:ascii="Times New Roman" w:hAnsi="Times New Roman" w:cs="Times New Roman"/>
          <w:sz w:val="24"/>
          <w:szCs w:val="24"/>
        </w:rPr>
        <w:t>октября</w:t>
      </w:r>
      <w:r w:rsidRPr="002834B5">
        <w:rPr>
          <w:rFonts w:ascii="Times New Roman" w:hAnsi="Times New Roman" w:cs="Times New Roman"/>
          <w:sz w:val="24"/>
          <w:szCs w:val="24"/>
        </w:rPr>
        <w:t xml:space="preserve"> 2012 года доводит до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</w:t>
      </w:r>
      <w:hyperlink w:anchor="Par28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планирования бюджетных ассигнований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2013 год и на плановый период 2014 и 2015 годов;</w:t>
      </w:r>
    </w:p>
    <w:p w:rsidR="006C0824" w:rsidRPr="002834B5" w:rsidRDefault="00425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2834B5">
        <w:rPr>
          <w:rFonts w:ascii="Times New Roman" w:hAnsi="Times New Roman" w:cs="Times New Roman"/>
          <w:sz w:val="24"/>
          <w:szCs w:val="24"/>
        </w:rPr>
        <w:t xml:space="preserve">б) до </w:t>
      </w:r>
      <w:r w:rsidR="006C0824" w:rsidRPr="002834B5">
        <w:rPr>
          <w:rFonts w:ascii="Times New Roman" w:hAnsi="Times New Roman" w:cs="Times New Roman"/>
          <w:sz w:val="24"/>
          <w:szCs w:val="24"/>
        </w:rPr>
        <w:t xml:space="preserve">2 </w:t>
      </w:r>
      <w:r w:rsidRPr="002834B5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C0824" w:rsidRPr="002834B5">
        <w:rPr>
          <w:rFonts w:ascii="Times New Roman" w:hAnsi="Times New Roman" w:cs="Times New Roman"/>
          <w:sz w:val="24"/>
          <w:szCs w:val="24"/>
        </w:rPr>
        <w:t xml:space="preserve">2012 года направляет главным распорядителям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2834B5">
        <w:rPr>
          <w:rFonts w:ascii="Times New Roman" w:hAnsi="Times New Roman" w:cs="Times New Roman"/>
          <w:sz w:val="24"/>
          <w:szCs w:val="24"/>
        </w:rPr>
        <w:t xml:space="preserve"> бюджета прогнозируемые на 2013 - 2015 </w:t>
      </w:r>
      <w:proofErr w:type="gramStart"/>
      <w:r w:rsidR="006C0824" w:rsidRPr="002834B5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="006C0824" w:rsidRPr="002834B5">
        <w:rPr>
          <w:rFonts w:ascii="Times New Roman" w:hAnsi="Times New Roman" w:cs="Times New Roman"/>
          <w:sz w:val="24"/>
          <w:szCs w:val="24"/>
        </w:rPr>
        <w:t xml:space="preserve"> данные о предельных объемах бюджетного финансирования по разделам и подразделам классификации расходов бюджетов Российской Федерации с указанием объемов ассигнований на предоставление межбюджетных трансфертов по форме согласно </w:t>
      </w:r>
      <w:hyperlink w:anchor="Par421" w:history="1">
        <w:r w:rsidR="006C0824" w:rsidRPr="002834B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4</w:t>
        </w:r>
      </w:hyperlink>
      <w:r w:rsidR="006C0824"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79" w:history="1">
        <w:r w:rsidR="006C0824" w:rsidRPr="002834B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6C0824" w:rsidRPr="002834B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в) до </w:t>
      </w:r>
      <w:r w:rsidR="00425F11" w:rsidRPr="002834B5">
        <w:rPr>
          <w:rFonts w:ascii="Times New Roman" w:hAnsi="Times New Roman" w:cs="Times New Roman"/>
          <w:sz w:val="24"/>
          <w:szCs w:val="24"/>
        </w:rPr>
        <w:t>10 ноября</w:t>
      </w:r>
      <w:r w:rsidRPr="002834B5">
        <w:rPr>
          <w:rFonts w:ascii="Times New Roman" w:hAnsi="Times New Roman" w:cs="Times New Roman"/>
          <w:sz w:val="24"/>
          <w:szCs w:val="24"/>
        </w:rPr>
        <w:t xml:space="preserve"> 2012 года консолидирует запрашиваемые материалы от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8. При планировании бюджетных ассигнований главный распорядитель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2834B5">
        <w:rPr>
          <w:rFonts w:ascii="Times New Roman" w:hAnsi="Times New Roman" w:cs="Times New Roman"/>
          <w:sz w:val="24"/>
          <w:szCs w:val="24"/>
        </w:rPr>
        <w:lastRenderedPageBreak/>
        <w:t>а) до 2</w:t>
      </w:r>
      <w:r w:rsidR="00425F11" w:rsidRPr="002834B5">
        <w:rPr>
          <w:rFonts w:ascii="Times New Roman" w:hAnsi="Times New Roman" w:cs="Times New Roman"/>
          <w:sz w:val="24"/>
          <w:szCs w:val="24"/>
        </w:rPr>
        <w:t>2 октября</w:t>
      </w:r>
      <w:r w:rsidRPr="002834B5">
        <w:rPr>
          <w:rFonts w:ascii="Times New Roman" w:hAnsi="Times New Roman" w:cs="Times New Roman"/>
          <w:sz w:val="24"/>
          <w:szCs w:val="24"/>
        </w:rPr>
        <w:t xml:space="preserve"> 2012 года представляет в </w:t>
      </w:r>
      <w:r w:rsidR="00425F11" w:rsidRPr="0028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425F1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425F11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таблицы по прогнозу объемов бюджетных ассигнований, осуществляемых за счет доходов от оказания платных услуг и иной приносящей доход деятельности, в части казенных учреждений по </w:t>
      </w:r>
      <w:hyperlink w:anchor="Par122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таблицы по расчету объемов бюджетных ассигнований на исполнение принимаемых расходных обязательств по уплате налога на имущество организаций и земельного налога по </w:t>
      </w:r>
      <w:hyperlink w:anchor="Par17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таблицы по предварительному обоснованию бюджетных ассигнований на исполнение принимаемых расходных обязательств на 2013 год и на плановый период 2014 и 2015 годов по форме согласно </w:t>
      </w:r>
      <w:hyperlink w:anchor="Par226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3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5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3.1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7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предложения по объему и структуре принимаемых расходных обязательств </w:t>
      </w:r>
      <w:proofErr w:type="spellStart"/>
      <w:r w:rsidR="00425F1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425F11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, включающие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расчеты объемов бюджетных ассигнований на исполнение принимаемых расходных обязательств на 2013 год и на плановый период 2014 и 2015 годов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сведения о сводных показателях и финансовом обеспечении </w:t>
      </w:r>
      <w:r w:rsidR="00AA5DC9" w:rsidRPr="002834B5">
        <w:rPr>
          <w:rFonts w:ascii="Times New Roman" w:hAnsi="Times New Roman" w:cs="Times New Roman"/>
          <w:sz w:val="24"/>
          <w:szCs w:val="24"/>
        </w:rPr>
        <w:t>муниципальных</w:t>
      </w:r>
      <w:r w:rsidRPr="002834B5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AA5DC9" w:rsidRPr="002834B5">
        <w:rPr>
          <w:rFonts w:ascii="Times New Roman" w:hAnsi="Times New Roman" w:cs="Times New Roman"/>
          <w:sz w:val="24"/>
          <w:szCs w:val="24"/>
        </w:rPr>
        <w:t>муниципальных</w:t>
      </w:r>
      <w:r w:rsidRPr="002834B5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AA5DC9" w:rsidRPr="002834B5">
        <w:rPr>
          <w:rFonts w:ascii="Times New Roman" w:hAnsi="Times New Roman" w:cs="Times New Roman"/>
          <w:sz w:val="24"/>
          <w:szCs w:val="24"/>
        </w:rPr>
        <w:t>казенными</w:t>
      </w:r>
      <w:r w:rsidRPr="002834B5">
        <w:rPr>
          <w:rFonts w:ascii="Times New Roman" w:hAnsi="Times New Roman" w:cs="Times New Roman"/>
          <w:sz w:val="24"/>
          <w:szCs w:val="24"/>
        </w:rPr>
        <w:t xml:space="preserve"> учреждениями на 2013 год и на плановый период 2014 и 2015 годов по </w:t>
      </w:r>
      <w:hyperlink w:anchor="Par714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10 к настоящему Порядку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уплату налогов осуществляется раздельно по видам налогов с учетом изменения налогооблагаемой базы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"/>
      <w:bookmarkEnd w:id="3"/>
      <w:r w:rsidRPr="002834B5">
        <w:rPr>
          <w:rFonts w:ascii="Times New Roman" w:hAnsi="Times New Roman" w:cs="Times New Roman"/>
          <w:sz w:val="24"/>
          <w:szCs w:val="24"/>
        </w:rPr>
        <w:t xml:space="preserve">б) до </w:t>
      </w:r>
      <w:r w:rsidR="00AA5DC9" w:rsidRPr="002834B5">
        <w:rPr>
          <w:rFonts w:ascii="Times New Roman" w:hAnsi="Times New Roman" w:cs="Times New Roman"/>
          <w:sz w:val="24"/>
          <w:szCs w:val="24"/>
        </w:rPr>
        <w:t>02 ноября</w:t>
      </w:r>
      <w:r w:rsidRPr="002834B5">
        <w:rPr>
          <w:rFonts w:ascii="Times New Roman" w:hAnsi="Times New Roman" w:cs="Times New Roman"/>
          <w:sz w:val="24"/>
          <w:szCs w:val="24"/>
        </w:rPr>
        <w:t xml:space="preserve"> 2012 года представляет в </w:t>
      </w:r>
      <w:r w:rsidR="00AA5DC9" w:rsidRPr="002834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AA5DC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AA5DC9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>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данные о распределении предельных объемов бюджетного финансирования в 2013 году и в плановом периоде 2014 и 2015 годов по разделам, подразделам, целевым статьям, видам расходов, кодам классификации операций сектора государственного управления, относящихся к расходам бюджетов, по </w:t>
      </w:r>
      <w:hyperlink w:anchor="Par527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6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предложения о проведении структурных и организационных преобразований в соответствующих сферах деятельности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предложения об отмене, изменении, о приостановлении действия нормативных правовых актов, исполнение которых влечет за собой расходование в 2013 - 2015 годах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мероприятия, не обеспеченные реальными источниками финансирования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материалы с расчетами и обоснованиями, необходимые для разработки соответствующих разделов проектировок основных расходо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2013 год и на плановый период 2014 и 2015 годов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прогноз поступления в 2013 - 2015 годах доходов от оказания платных услуг и иной приносящей доход деятельности в части казенных учреждений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9. Главные распорядители средств </w:t>
      </w:r>
      <w:r w:rsidR="004521AF"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бюджета представляют в </w:t>
      </w:r>
      <w:r w:rsidR="001A36A1"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Администрацию </w:t>
      </w:r>
      <w:proofErr w:type="spellStart"/>
      <w:r w:rsidR="001A36A1"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>Бесединского</w:t>
      </w:r>
      <w:proofErr w:type="spellEnd"/>
      <w:r w:rsidR="001A36A1"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для рассмотрения документы по формам согласно </w:t>
      </w:r>
      <w:hyperlink w:anchor="Par122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приложениям NN 1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173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2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226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3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325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3.1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373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3.2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527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6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, </w:t>
      </w:r>
      <w:hyperlink w:anchor="Par579" w:history="1">
        <w:r w:rsidRPr="002834B5">
          <w:rPr>
            <w:rFonts w:ascii="Times New Roman" w:hAnsi="Times New Roman" w:cs="Times New Roman"/>
            <w:color w:val="C0504D" w:themeColor="accent2"/>
            <w:sz w:val="24"/>
            <w:szCs w:val="24"/>
          </w:rPr>
          <w:t>7</w:t>
        </w:r>
      </w:hyperlink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к настоящему Порядку на бумажном носителе с сопроводительным письмом, подписанным руководителем главного распорядителя средств </w:t>
      </w:r>
      <w:r w:rsidR="004521AF"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бюджета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color w:val="C0504D" w:themeColor="accent2"/>
          <w:sz w:val="24"/>
          <w:szCs w:val="24"/>
        </w:rPr>
        <w:t>10. Рассмотрение материалов</w:t>
      </w:r>
      <w:r w:rsidRPr="002834B5">
        <w:rPr>
          <w:rFonts w:ascii="Times New Roman" w:hAnsi="Times New Roman" w:cs="Times New Roman"/>
          <w:sz w:val="24"/>
          <w:szCs w:val="24"/>
        </w:rPr>
        <w:t xml:space="preserve">, представленных главными распорядителями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по форме согласно </w:t>
      </w:r>
      <w:hyperlink w:anchor="Par226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3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5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3.1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7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3.2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к настоящему Порядку, осуществляется в соответствии с порядком конкурсного распределения принимаемых расходных обязатель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установленным Администрацией </w:t>
      </w:r>
      <w:proofErr w:type="spellStart"/>
      <w:r w:rsidR="00075A2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75A29"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2834B5">
        <w:rPr>
          <w:rFonts w:ascii="Times New Roman" w:hAnsi="Times New Roman" w:cs="Times New Roman"/>
          <w:sz w:val="24"/>
          <w:szCs w:val="24"/>
        </w:rPr>
        <w:t>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Формирование предложений по составу и объему бюджетных ассигнований на исполнение принимаемых расходных обязательств, распределяемых на основе конкурсного подхода, представляемых на рассмотрение комиссии по согласованию показателей прогноза социально-экономического развития </w:t>
      </w:r>
      <w:proofErr w:type="spellStart"/>
      <w:r w:rsidR="00075A2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75A29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и проекта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осуществляется </w:t>
      </w:r>
      <w:r w:rsidR="00075A29" w:rsidRPr="002834B5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– </w:t>
      </w:r>
      <w:r w:rsidR="00075A29" w:rsidRPr="002834B5">
        <w:rPr>
          <w:rFonts w:ascii="Times New Roman" w:hAnsi="Times New Roman" w:cs="Times New Roman"/>
          <w:sz w:val="24"/>
          <w:szCs w:val="24"/>
        </w:rPr>
        <w:lastRenderedPageBreak/>
        <w:t>главным бухгалтером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При представлении главными распорядителями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данных о распределении предельных объемов бюджетного финансирования в 2013 году и в плановом периоде 2014 и 2015 годов по разделам, подразделам, целевым статьям, видам расходов, кодам классификации операций сектора </w:t>
      </w:r>
      <w:proofErr w:type="spellStart"/>
      <w:r w:rsidRPr="002834B5">
        <w:rPr>
          <w:rFonts w:ascii="Times New Roman" w:hAnsi="Times New Roman" w:cs="Times New Roman"/>
          <w:sz w:val="24"/>
          <w:szCs w:val="24"/>
        </w:rPr>
        <w:t>г</w:t>
      </w:r>
      <w:r w:rsidR="001A36A1" w:rsidRPr="002834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2834B5">
        <w:rPr>
          <w:rFonts w:ascii="Times New Roman" w:hAnsi="Times New Roman" w:cs="Times New Roman"/>
          <w:sz w:val="24"/>
          <w:szCs w:val="24"/>
        </w:rPr>
        <w:t xml:space="preserve"> управления, относящихся к расходам бюджетов, по </w:t>
      </w:r>
      <w:hyperlink w:anchor="Par527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6 к настоящему Порядку общий объем бюджетного финансирования не может превышать размер средств</w:t>
      </w:r>
      <w:proofErr w:type="gramEnd"/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34B5">
        <w:rPr>
          <w:rFonts w:ascii="Times New Roman" w:hAnsi="Times New Roman" w:cs="Times New Roman"/>
          <w:sz w:val="24"/>
          <w:szCs w:val="24"/>
        </w:rPr>
        <w:t>доведенный</w:t>
      </w:r>
      <w:proofErr w:type="gramEnd"/>
      <w:r w:rsidRPr="002834B5">
        <w:rPr>
          <w:rFonts w:ascii="Times New Roman" w:hAnsi="Times New Roman" w:cs="Times New Roman"/>
          <w:sz w:val="24"/>
          <w:szCs w:val="24"/>
        </w:rPr>
        <w:t xml:space="preserve"> </w:t>
      </w:r>
      <w:r w:rsidR="00075A29" w:rsidRPr="002834B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075A29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75A29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61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"б" пункта </w:t>
        </w:r>
        <w:r w:rsidR="00075A29" w:rsidRPr="002834B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вправе одновременно с представлением в </w:t>
      </w:r>
      <w:r w:rsidR="001A36A1" w:rsidRPr="002834B5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proofErr w:type="spellStart"/>
      <w:r w:rsidR="001A36A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1A36A1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</w:t>
      </w:r>
      <w:hyperlink w:anchor="Par7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"б" пункта </w:t>
        </w:r>
        <w:r w:rsidR="001A36A1" w:rsidRPr="002834B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настоящего Порядка представить по </w:t>
      </w:r>
      <w:hyperlink w:anchor="Par579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согласно приложению N 7 к настоящему Порядку перечень несогласованных вопросов, предусматривающих увеличение общего объема ассигнований, </w:t>
      </w:r>
      <w:r w:rsidR="001A36A1" w:rsidRPr="002834B5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proofErr w:type="spellStart"/>
      <w:r w:rsidR="001A36A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1A36A1"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61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"б" пункта </w:t>
        </w:r>
        <w:r w:rsidR="001A36A1" w:rsidRPr="002834B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Рассмотрение несогласованных вопросов осуществляется </w:t>
      </w:r>
      <w:r w:rsidR="001A36A1" w:rsidRPr="002834B5">
        <w:rPr>
          <w:rFonts w:ascii="Times New Roman" w:hAnsi="Times New Roman" w:cs="Times New Roman"/>
          <w:sz w:val="24"/>
          <w:szCs w:val="24"/>
        </w:rPr>
        <w:t>главой  администрации</w:t>
      </w:r>
      <w:r w:rsidRPr="002834B5">
        <w:rPr>
          <w:rFonts w:ascii="Times New Roman" w:hAnsi="Times New Roman" w:cs="Times New Roman"/>
          <w:sz w:val="24"/>
          <w:szCs w:val="24"/>
        </w:rPr>
        <w:t xml:space="preserve"> и представителями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наделенных полномочиями по принятию решений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Не урегулированные в рамках рассмотрения в </w:t>
      </w:r>
      <w:r w:rsidR="001A36A1" w:rsidRPr="002834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36A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1A36A1" w:rsidRPr="002834B5">
        <w:rPr>
          <w:rFonts w:ascii="Times New Roman" w:hAnsi="Times New Roman" w:cs="Times New Roman"/>
          <w:sz w:val="24"/>
          <w:szCs w:val="24"/>
        </w:rPr>
        <w:t xml:space="preserve"> 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разногласия выносятся на рассмотрение комиссии по согласованию показателей прогноза социально-экономического развития </w:t>
      </w:r>
      <w:proofErr w:type="spellStart"/>
      <w:r w:rsidR="001A36A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1A36A1" w:rsidRPr="002834B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834B5">
        <w:rPr>
          <w:rFonts w:ascii="Times New Roman" w:hAnsi="Times New Roman" w:cs="Times New Roman"/>
          <w:sz w:val="24"/>
          <w:szCs w:val="24"/>
        </w:rPr>
        <w:t xml:space="preserve"> и проекта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а 2013 год и на плановый период 2014 и 2015 годов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12. При планировании бюджетных ассигнований </w:t>
      </w:r>
      <w:r w:rsidR="001A36A1" w:rsidRPr="002834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A36A1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Pr="002834B5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4B5">
        <w:rPr>
          <w:rFonts w:ascii="Times New Roman" w:hAnsi="Times New Roman" w:cs="Times New Roman"/>
          <w:sz w:val="24"/>
          <w:szCs w:val="24"/>
        </w:rPr>
        <w:t xml:space="preserve">- осуществляет анализ и проверку представленных главными распорядителями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в соответствии с </w:t>
      </w:r>
      <w:hyperlink w:anchor="Par64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"а" пункта </w:t>
        </w:r>
        <w:r w:rsidR="002211C1" w:rsidRPr="002834B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расчетов объемов бюджетных ассигнований на исполнение действующих расходных обязательств на 2013 год и на плановый период 2014 и 2015 годов, а также проектов расчетов объемов бюджетных ассигнований на исполнение принимаемых расходных обязательств на 2013 год и на плановый период 2014 и 2015 годов;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направляет замечания по указанным проектам расчетов соответствующим главным распорядителям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при необходимости проводит с ними согласительные совещания и запрашивает дополнительные документы и материалы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проводит оценку обоснованности объемов финансирования принимаемых расходных обязательств, анализ их эффективности и результативности, соответствия принимаемых расходных обязательств целям и приоритетам социально-экономического развития </w:t>
      </w:r>
      <w:r w:rsidR="000F4824" w:rsidRPr="002834B5">
        <w:rPr>
          <w:rFonts w:ascii="Times New Roman" w:hAnsi="Times New Roman" w:cs="Times New Roman"/>
          <w:sz w:val="24"/>
          <w:szCs w:val="24"/>
        </w:rPr>
        <w:t>поселения</w:t>
      </w:r>
      <w:r w:rsidRPr="002834B5">
        <w:rPr>
          <w:rFonts w:ascii="Times New Roman" w:hAnsi="Times New Roman" w:cs="Times New Roman"/>
          <w:sz w:val="24"/>
          <w:szCs w:val="24"/>
        </w:rPr>
        <w:t>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подготавливает предложения по конкурсному отбору принимаемых расходных обязательств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>- составляет сводный перечень предлагаемых к принятию по результатам конкурсного отбора расходных обязательств с указанием объемов их финансирования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формирует свод бюджетных ассигнований на 2013 год и на плановый период 2014 и 2015 годов по форме согласно </w:t>
      </w:r>
      <w:hyperlink w:anchor="Par632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8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73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направляет главным распорядителям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прогнозируемые на 2013 год и на плановый период 2014 и 2015 годов данные о предельных объемах бюджетного финансирования по разделам и подразделам классификации расходов бюджетов Российской Федерации по форме согласно </w:t>
      </w:r>
      <w:hyperlink w:anchor="Par421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4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79" w:history="1">
        <w:r w:rsidRPr="002834B5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2834B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проводит анализ соответствия предельных объемов бюджетных ассигнований, доведенных до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, и данных о распределении предельных объемов бюджетного финансирования на 2013 год и на плановый период 2014 и 2015 годов по разделам, подразделам, целевым статьям, видам </w:t>
      </w:r>
      <w:r w:rsidRPr="002834B5">
        <w:rPr>
          <w:rFonts w:ascii="Times New Roman" w:hAnsi="Times New Roman" w:cs="Times New Roman"/>
          <w:sz w:val="24"/>
          <w:szCs w:val="24"/>
        </w:rPr>
        <w:lastRenderedPageBreak/>
        <w:t xml:space="preserve">расходов, кодам классификации операций сектора </w:t>
      </w:r>
      <w:r w:rsidR="000F4824" w:rsidRPr="002834B5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управления, представленных главными распорядителями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- рассматривает возникшие разногласия главных распорядителей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по доведенным предельным объемам бюджетного финансирования в 2013 году и в плановом периоде 2014 и 2015 годов по разделам, подразделам, целевым статьям, видам расходов, кодам классификации операций сектора государственного управления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4B5">
        <w:rPr>
          <w:rFonts w:ascii="Times New Roman" w:hAnsi="Times New Roman" w:cs="Times New Roman"/>
          <w:sz w:val="24"/>
          <w:szCs w:val="24"/>
        </w:rPr>
        <w:t xml:space="preserve">13. В случае если главным распорядителем средств </w:t>
      </w:r>
      <w:r w:rsidR="004521AF" w:rsidRPr="002834B5">
        <w:rPr>
          <w:rFonts w:ascii="Times New Roman" w:hAnsi="Times New Roman" w:cs="Times New Roman"/>
          <w:sz w:val="24"/>
          <w:szCs w:val="24"/>
        </w:rPr>
        <w:t>местного</w:t>
      </w:r>
      <w:r w:rsidRPr="002834B5">
        <w:rPr>
          <w:rFonts w:ascii="Times New Roman" w:hAnsi="Times New Roman" w:cs="Times New Roman"/>
          <w:sz w:val="24"/>
          <w:szCs w:val="24"/>
        </w:rPr>
        <w:t xml:space="preserve"> бюджета не представлены запрашиваемые материалы в установленный срок либо они представлены без финансово-экономического обоснования, в основу для формирования бюджета на 2013 год и на плановый период 2014 и 2015 годов принимаются расчетные показатели </w:t>
      </w:r>
      <w:r w:rsidR="000F4824" w:rsidRPr="002834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F4824" w:rsidRPr="002834B5">
        <w:rPr>
          <w:rFonts w:ascii="Times New Roman" w:hAnsi="Times New Roman" w:cs="Times New Roman"/>
          <w:sz w:val="24"/>
          <w:szCs w:val="24"/>
        </w:rPr>
        <w:t>Бесединского</w:t>
      </w:r>
      <w:proofErr w:type="spellEnd"/>
      <w:r w:rsidR="000F4824" w:rsidRPr="002834B5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6C0824" w:rsidSect="00452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4" w:name="Par122"/>
      <w:bookmarkEnd w:id="4"/>
      <w:r w:rsidRPr="002834B5">
        <w:rPr>
          <w:rFonts w:ascii="Times New Roman" w:hAnsi="Times New Roman" w:cs="Times New Roman"/>
        </w:rPr>
        <w:t xml:space="preserve">                                  Прогноз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объемов бюджетных ассигнований, осуществляемых за счет доходов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от оказания платных услуг и иной приносящей доход деятельности,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 в части казенных учреждений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Заполняется (в целых числах, в тыс. рублей)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30"/>
        <w:gridCol w:w="634"/>
        <w:gridCol w:w="633"/>
        <w:gridCol w:w="720"/>
        <w:gridCol w:w="579"/>
        <w:gridCol w:w="1387"/>
        <w:gridCol w:w="840"/>
        <w:gridCol w:w="1001"/>
        <w:gridCol w:w="841"/>
        <w:gridCol w:w="841"/>
        <w:gridCol w:w="723"/>
      </w:tblGrid>
      <w:tr w:rsidR="006C0824" w:rsidRPr="002834B5" w:rsidTr="002834B5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Код расходов по БК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2012 год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C0824" w:rsidRPr="002834B5" w:rsidTr="002834B5">
        <w:trPr>
          <w:trHeight w:val="9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2E2E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2ED8" w:rsidRPr="00D81FB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смотрен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год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жидаемое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огноз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0    </w:t>
            </w: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Руководитель   ____________ 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0F4824" w:rsidRPr="002834B5" w:rsidRDefault="006C0824" w:rsidP="000F4824">
      <w:pPr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5" w:name="Par173"/>
      <w:bookmarkEnd w:id="5"/>
      <w:r w:rsidRPr="002834B5">
        <w:rPr>
          <w:rFonts w:ascii="Times New Roman" w:hAnsi="Times New Roman" w:cs="Times New Roman"/>
        </w:rPr>
        <w:t xml:space="preserve">                                  Расчет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объемов бюджетных ассигнований на исполнение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принимаемых расходных обязательств по уплате налога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на имущество организаций и земельного налога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lastRenderedPageBreak/>
        <w:t>Заполняется в целых числах, в тыс. рублей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5"/>
        <w:gridCol w:w="483"/>
        <w:gridCol w:w="483"/>
        <w:gridCol w:w="544"/>
        <w:gridCol w:w="446"/>
        <w:gridCol w:w="1003"/>
        <w:gridCol w:w="461"/>
        <w:gridCol w:w="505"/>
        <w:gridCol w:w="867"/>
        <w:gridCol w:w="461"/>
        <w:gridCol w:w="505"/>
        <w:gridCol w:w="905"/>
        <w:gridCol w:w="461"/>
        <w:gridCol w:w="505"/>
        <w:gridCol w:w="905"/>
      </w:tblGrid>
      <w:tr w:rsidR="006C0824" w:rsidRPr="002834B5" w:rsidTr="002834B5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Код расходов по БК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2013 год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 2014 год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 2015 год             </w:t>
            </w:r>
          </w:p>
        </w:tc>
      </w:tr>
      <w:tr w:rsidR="006C0824" w:rsidRPr="002834B5" w:rsidTr="002834B5">
        <w:trPr>
          <w:trHeight w:val="11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2E2E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2ED8" w:rsidRPr="00D81FB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о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азы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а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ставка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%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объем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ного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ассигнования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тыс. руб.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гр. 7) x (гр. 8)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----------------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100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о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азы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а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ставка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%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расчетный 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ъем бюджетн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ассигнования,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тыс. руб. 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гр. 10) x (гр. 11)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------------------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100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о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азы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ва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ставка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%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расчетный 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ъем бюджетн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ассигнования,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тыс. руб. 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гр. 13) x (гр. 14)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------------------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100    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9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12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15     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Итого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0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0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0         </w:t>
            </w: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Руководитель   ____________ 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6" w:name="Par226"/>
      <w:bookmarkEnd w:id="6"/>
      <w:r w:rsidRPr="002834B5">
        <w:rPr>
          <w:rFonts w:ascii="Times New Roman" w:hAnsi="Times New Roman" w:cs="Times New Roman"/>
        </w:rPr>
        <w:t xml:space="preserve">            Предварительное обоснование бюджетных ассигнований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на исполнение принимаемых расходных обязательств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на 2013 год и на плановый период 2014 и 2015 годов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__________________________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1. Правовые основания возникновения </w:t>
      </w:r>
      <w:proofErr w:type="gramStart"/>
      <w:r w:rsidRPr="002834B5">
        <w:rPr>
          <w:rFonts w:ascii="Times New Roman" w:hAnsi="Times New Roman" w:cs="Times New Roman"/>
          <w:sz w:val="20"/>
          <w:szCs w:val="20"/>
        </w:rPr>
        <w:t>принимаемых</w:t>
      </w:r>
      <w:proofErr w:type="gramEnd"/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расходных обязательств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2"/>
        <w:gridCol w:w="403"/>
        <w:gridCol w:w="456"/>
        <w:gridCol w:w="586"/>
        <w:gridCol w:w="1161"/>
        <w:gridCol w:w="616"/>
        <w:gridCol w:w="529"/>
        <w:gridCol w:w="597"/>
        <w:gridCol w:w="566"/>
        <w:gridCol w:w="539"/>
        <w:gridCol w:w="961"/>
        <w:gridCol w:w="790"/>
        <w:gridCol w:w="1033"/>
      </w:tblGrid>
      <w:tr w:rsidR="006C0824" w:rsidRPr="002834B5" w:rsidTr="002834B5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сходного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обязательства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Реквизиты нормативного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правового акта 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Статья, пункт, подпункт, абзац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нормативного правового акта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Дата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вступления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 силу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Срок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ви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1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6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10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11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13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2. Объем бюджетных ассигнований на исполнение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принимаемых расходных обязательств, тыс. руб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17"/>
        <w:gridCol w:w="810"/>
        <w:gridCol w:w="924"/>
        <w:gridCol w:w="1615"/>
        <w:gridCol w:w="749"/>
        <w:gridCol w:w="698"/>
        <w:gridCol w:w="698"/>
        <w:gridCol w:w="1000"/>
        <w:gridCol w:w="1209"/>
      </w:tblGrid>
      <w:tr w:rsidR="006C0824" w:rsidRPr="00D81FB2" w:rsidTr="002834B5">
        <w:trPr>
          <w:trHeight w:val="3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Код расходов по БК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2013 год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4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5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Метод расч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C0824" w:rsidRPr="00D81FB2" w:rsidTr="002834B5">
        <w:trPr>
          <w:trHeight w:val="8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вид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операция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ектора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2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7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8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9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rHeight w:val="320"/>
          <w:tblCellSpacing w:w="5" w:type="nil"/>
        </w:trPr>
        <w:tc>
          <w:tcPr>
            <w:tcW w:w="0" w:type="auto"/>
            <w:gridSpan w:val="5"/>
            <w:tcBorders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Ит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0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0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0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3. Сведения о непосредственных результатах,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834B5">
        <w:rPr>
          <w:rFonts w:ascii="Times New Roman" w:hAnsi="Times New Roman" w:cs="Times New Roman"/>
          <w:sz w:val="20"/>
          <w:szCs w:val="20"/>
        </w:rPr>
        <w:t>планируемых</w:t>
      </w:r>
      <w:proofErr w:type="gramEnd"/>
      <w:r w:rsidRPr="002834B5">
        <w:rPr>
          <w:rFonts w:ascii="Times New Roman" w:hAnsi="Times New Roman" w:cs="Times New Roman"/>
          <w:sz w:val="20"/>
          <w:szCs w:val="20"/>
        </w:rPr>
        <w:t xml:space="preserve"> от реализации данного расходного обязательства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24"/>
        <w:gridCol w:w="1682"/>
        <w:gridCol w:w="1591"/>
        <w:gridCol w:w="1591"/>
        <w:gridCol w:w="1591"/>
        <w:gridCol w:w="1450"/>
      </w:tblGrid>
      <w:tr w:rsidR="006C0824" w:rsidRPr="002834B5" w:rsidTr="002834B5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оказателя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диницы измер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2013 год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2014 год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2015 год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Цель (задача) в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оответствии с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окладом о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езультатах и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основных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правлениях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еятельности   </w:t>
            </w:r>
          </w:p>
        </w:tc>
      </w:tr>
      <w:tr w:rsidR="006C0824" w:rsidRPr="002834B5" w:rsidTr="002834B5">
        <w:trPr>
          <w:trHeight w:val="9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1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3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5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6     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4. Пояснительная записка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_________________________________________________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Руководитель   ____________ 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F4824" w:rsidRPr="002834B5" w:rsidRDefault="000F4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834B5" w:rsidRDefault="00283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lastRenderedPageBreak/>
        <w:t>Приложение N 3.1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7" w:name="Par325"/>
      <w:bookmarkEnd w:id="7"/>
      <w:r w:rsidRPr="002834B5">
        <w:rPr>
          <w:rFonts w:ascii="Times New Roman" w:hAnsi="Times New Roman" w:cs="Times New Roman"/>
        </w:rPr>
        <w:t xml:space="preserve">                                  Расчет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объемов бюджетных ассигнований на исполнение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принимаемых расходных обязательств нормативным методом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Заполняется в целых числах, в тыс. рублей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432"/>
        <w:gridCol w:w="432"/>
        <w:gridCol w:w="484"/>
        <w:gridCol w:w="401"/>
        <w:gridCol w:w="874"/>
        <w:gridCol w:w="604"/>
        <w:gridCol w:w="586"/>
        <w:gridCol w:w="463"/>
        <w:gridCol w:w="758"/>
        <w:gridCol w:w="586"/>
        <w:gridCol w:w="463"/>
        <w:gridCol w:w="758"/>
        <w:gridCol w:w="586"/>
        <w:gridCol w:w="463"/>
        <w:gridCol w:w="758"/>
      </w:tblGrid>
      <w:tr w:rsidR="006C0824" w:rsidRPr="002834B5" w:rsidTr="002834B5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Код расходов по БК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единицы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   2013 год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    2014 год  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    2015 год               </w:t>
            </w:r>
          </w:p>
        </w:tc>
      </w:tr>
      <w:tr w:rsidR="006C0824" w:rsidRPr="002834B5" w:rsidTr="002834B5">
        <w:trPr>
          <w:trHeight w:val="8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2834B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объем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ного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ассигнования,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тыс. руб.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(гр. 8) x (гр. 9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расчетный объем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ного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ассигнования,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тыс. руб.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(гр. 11) x (гр. 1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расчетный 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м бюджетного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ассигнования,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тыс. руб.   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. 14) x (гр. 15)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10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11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1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13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1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1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16     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Руководитель   ____________ 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F4824" w:rsidRPr="002834B5" w:rsidRDefault="000F4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4824" w:rsidRPr="002834B5" w:rsidRDefault="000F4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F4824" w:rsidRDefault="000F4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80647" w:rsidRPr="002834B5" w:rsidRDefault="00B806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lastRenderedPageBreak/>
        <w:t>Приложение N 3.2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8" w:name="Par373"/>
      <w:bookmarkEnd w:id="8"/>
      <w:r w:rsidRPr="002834B5">
        <w:rPr>
          <w:rFonts w:ascii="Times New Roman" w:hAnsi="Times New Roman" w:cs="Times New Roman"/>
        </w:rPr>
        <w:t xml:space="preserve">                                  Расчет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объемов бюджетных ассигнований на исполнение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принимаемых расходных обязатель</w:t>
      </w:r>
      <w:proofErr w:type="gramStart"/>
      <w:r w:rsidRPr="002834B5">
        <w:rPr>
          <w:rFonts w:ascii="Times New Roman" w:hAnsi="Times New Roman" w:cs="Times New Roman"/>
        </w:rPr>
        <w:t>ств пл</w:t>
      </w:r>
      <w:proofErr w:type="gramEnd"/>
      <w:r w:rsidRPr="002834B5">
        <w:rPr>
          <w:rFonts w:ascii="Times New Roman" w:hAnsi="Times New Roman" w:cs="Times New Roman"/>
        </w:rPr>
        <w:t>ановым методом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 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Единица измерения: тыс. руб. (в целых числах)     _________________________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91"/>
        <w:gridCol w:w="706"/>
        <w:gridCol w:w="706"/>
        <w:gridCol w:w="806"/>
        <w:gridCol w:w="644"/>
        <w:gridCol w:w="1573"/>
        <w:gridCol w:w="1201"/>
        <w:gridCol w:w="1201"/>
        <w:gridCol w:w="1132"/>
      </w:tblGrid>
      <w:tr w:rsidR="006C0824" w:rsidRPr="002834B5" w:rsidTr="002834B5">
        <w:trPr>
          <w:tblCellSpacing w:w="5" w:type="nil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  Код расходов по БК         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м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го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ассигн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3 год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м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го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ассигн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014 год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бъем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бюджетного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ассигн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2015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</w:t>
            </w:r>
            <w:proofErr w:type="gramStart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 w:rsidP="002E2E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2ED8" w:rsidRPr="002834B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834B5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34B5">
              <w:rPr>
                <w:rFonts w:ascii="Times New Roman" w:hAnsi="Times New Roman" w:cs="Times New Roman"/>
                <w:sz w:val="20"/>
                <w:szCs w:val="20"/>
              </w:rPr>
              <w:t xml:space="preserve">    9     </w:t>
            </w:r>
          </w:p>
        </w:tc>
      </w:tr>
      <w:tr w:rsidR="006C0824" w:rsidRPr="002834B5" w:rsidTr="002834B5">
        <w:trPr>
          <w:tblCellSpacing w:w="5" w:type="nil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2834B5" w:rsidTr="002834B5">
        <w:trPr>
          <w:tblCellSpacing w:w="5" w:type="nil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2834B5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Руководитель   ____________ 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F4824" w:rsidRPr="002834B5" w:rsidRDefault="000F4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к Порядку планирования бюджетных ассигнований</w:t>
      </w:r>
    </w:p>
    <w:p w:rsidR="006C0824" w:rsidRPr="002834B5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местного</w:t>
      </w:r>
      <w:r w:rsidR="006C0824" w:rsidRPr="002834B5">
        <w:rPr>
          <w:rFonts w:ascii="Times New Roman" w:hAnsi="Times New Roman" w:cs="Times New Roman"/>
          <w:sz w:val="20"/>
          <w:szCs w:val="20"/>
        </w:rPr>
        <w:t xml:space="preserve"> бюджета на 2013 год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>и на плановый период 2014 и 2015 годов,</w:t>
      </w:r>
    </w:p>
    <w:p w:rsidR="006C0824" w:rsidRPr="002834B5" w:rsidRDefault="006C0824" w:rsidP="000F4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34B5">
        <w:rPr>
          <w:rFonts w:ascii="Times New Roman" w:hAnsi="Times New Roman" w:cs="Times New Roman"/>
          <w:sz w:val="20"/>
          <w:szCs w:val="20"/>
        </w:rPr>
        <w:t xml:space="preserve">утвержденному </w:t>
      </w:r>
      <w:r w:rsidR="000F4824" w:rsidRPr="002834B5">
        <w:rPr>
          <w:rFonts w:ascii="Times New Roman" w:hAnsi="Times New Roman" w:cs="Times New Roman"/>
          <w:sz w:val="20"/>
          <w:szCs w:val="20"/>
        </w:rPr>
        <w:t>постановлением администрации от 13.11.2012г. № 135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bookmarkStart w:id="9" w:name="Par421"/>
      <w:bookmarkEnd w:id="9"/>
      <w:r w:rsidRPr="002834B5">
        <w:rPr>
          <w:rFonts w:ascii="Times New Roman" w:hAnsi="Times New Roman" w:cs="Times New Roman"/>
        </w:rPr>
        <w:t xml:space="preserve">                             Предельные объемы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бюджетного финансирования на 2013 - 2015 годы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на исполнение действующих расходных обязательств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                                 от "__" __________ 20__ г.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Главный распорядитель средств </w:t>
      </w:r>
      <w:r w:rsidR="004521AF" w:rsidRPr="002834B5">
        <w:rPr>
          <w:rFonts w:ascii="Times New Roman" w:hAnsi="Times New Roman" w:cs="Times New Roman"/>
        </w:rPr>
        <w:t>местного</w:t>
      </w:r>
      <w:r w:rsidRPr="002834B5">
        <w:rPr>
          <w:rFonts w:ascii="Times New Roman" w:hAnsi="Times New Roman" w:cs="Times New Roman"/>
        </w:rPr>
        <w:t xml:space="preserve"> бюджета _______________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Заполняется (в целых числах, в тыс. рублей)</w:t>
      </w:r>
    </w:p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7"/>
        <w:gridCol w:w="709"/>
        <w:gridCol w:w="1017"/>
        <w:gridCol w:w="1231"/>
        <w:gridCol w:w="1446"/>
        <w:gridCol w:w="1231"/>
        <w:gridCol w:w="1446"/>
        <w:gridCol w:w="922"/>
      </w:tblGrid>
      <w:tr w:rsidR="006C0824" w:rsidRPr="00D81FB2" w:rsidTr="002834B5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Код расходов п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БК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2013 год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2014 год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5 год </w:t>
            </w:r>
          </w:p>
        </w:tc>
      </w:tr>
      <w:tr w:rsidR="006C0824" w:rsidRPr="00D81FB2" w:rsidTr="002834B5">
        <w:trPr>
          <w:trHeight w:val="21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ыс.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менение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ъема,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A84FFA"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бюджете н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2 го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й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ыс.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менение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ъема,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решением 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бюджете н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2 го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огноз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</w:t>
            </w: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1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5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7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Итого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2834B5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Руководитель   ____________ ________________________                </w:t>
      </w:r>
    </w:p>
    <w:p w:rsidR="006C0824" w:rsidRPr="002834B5" w:rsidRDefault="000F4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   (подпись)    (расшифровка подписи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Исполнитель ______________ ___________ _______________________ ___________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 xml:space="preserve">             (должность)    (подпись)   (расшифровка подписи)   (телефон)</w:t>
      </w: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</w:p>
    <w:p w:rsidR="006C0824" w:rsidRPr="002834B5" w:rsidRDefault="006C0824">
      <w:pPr>
        <w:pStyle w:val="ConsPlusNonformat"/>
        <w:rPr>
          <w:rFonts w:ascii="Times New Roman" w:hAnsi="Times New Roman" w:cs="Times New Roman"/>
        </w:rPr>
      </w:pPr>
      <w:r w:rsidRPr="002834B5">
        <w:rPr>
          <w:rFonts w:ascii="Times New Roman" w:hAnsi="Times New Roman" w:cs="Times New Roman"/>
        </w:rPr>
        <w:t>"__" __________ 20_ г.</w:t>
      </w:r>
    </w:p>
    <w:p w:rsidR="006C0824" w:rsidRDefault="006C0824">
      <w:pPr>
        <w:pStyle w:val="ConsPlusNonformat"/>
        <w:rPr>
          <w:sz w:val="18"/>
          <w:szCs w:val="18"/>
        </w:rPr>
        <w:sectPr w:rsidR="006C0824" w:rsidSect="002834B5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C0824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479"/>
      <w:bookmarkEnd w:id="10"/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        Предельные объемы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бюджетного финансирования на 2013 - 2015 годы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на исполнение принимаемых расходных обязательств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"__" __________ 20__ г.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 __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Заполняется (в целых числах, в тыс. рублей)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440"/>
        <w:gridCol w:w="1560"/>
        <w:gridCol w:w="1560"/>
        <w:gridCol w:w="1440"/>
      </w:tblGrid>
      <w:tr w:rsidR="006C0824" w:rsidRPr="00D81FB2">
        <w:trPr>
          <w:trHeight w:val="54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Код расходов п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БК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3 год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4 год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5 год </w:t>
            </w:r>
          </w:p>
        </w:tc>
      </w:tr>
      <w:tr w:rsidR="006C0824" w:rsidRPr="00D81FB2">
        <w:trPr>
          <w:trHeight w:val="36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огноз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ыс. руб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огноз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ыс. руб.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огноз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</w:t>
            </w:r>
          </w:p>
        </w:tc>
      </w:tr>
      <w:tr w:rsidR="006C0824" w:rsidRPr="00D81FB2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1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</w:tr>
      <w:tr w:rsidR="006C0824" w:rsidRPr="00D81FB2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Итого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Руководитель   ____________ 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(подпись)    (расшифровка подписи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сполнитель ______________ ___________ _______________________ 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(должность)    (подпись)   (расшифровка подписи)   (телефон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"__" __________ 20_ г.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C0824" w:rsidRPr="00B8064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1" w:name="Par527"/>
      <w:bookmarkEnd w:id="11"/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Распределение предельных объемов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бюджетного финансирования в 2013 году и плановом периоде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2014 и 2015 годов по разделам, подразделам, целевым статьям,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видам расходов, кодам классификации операций сектора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</w:t>
      </w:r>
      <w:r w:rsidR="002E2ED8" w:rsidRPr="00B806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управления, относящихся к расходам бюджетов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 __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Заполняется (в целых числах, в тыс. рублей)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9"/>
        <w:gridCol w:w="709"/>
        <w:gridCol w:w="709"/>
        <w:gridCol w:w="810"/>
        <w:gridCol w:w="647"/>
        <w:gridCol w:w="1581"/>
        <w:gridCol w:w="1231"/>
        <w:gridCol w:w="1231"/>
        <w:gridCol w:w="913"/>
      </w:tblGrid>
      <w:tr w:rsidR="006C0824" w:rsidRPr="00B80647" w:rsidTr="002834B5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Код расходов по БК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2013 го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2014 го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ыс.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огноз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.  </w:t>
            </w: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B80647" w:rsidTr="002834B5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647">
              <w:rPr>
                <w:rFonts w:ascii="Times New Roman" w:hAnsi="Times New Roman" w:cs="Times New Roman"/>
                <w:sz w:val="24"/>
                <w:szCs w:val="24"/>
              </w:rPr>
              <w:t xml:space="preserve">       Итого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Руководитель   ____________ 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(подпись)    (расшифровка подписи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сполнитель ______________ ___________ _______________________ 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(должность)    (подпись)   (расшифровка подписи)   (телефон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"__" __________ 20_ г.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2" w:name="Par579"/>
      <w:bookmarkEnd w:id="12"/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Разногласия по предельным объемам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бюджетного финансирования в 2013 году и плановом периоде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2014 и 2015 годов по разделам, подразделам, целевым статьям,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видам расходов, кодам классификации операций сектора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</w:t>
      </w:r>
      <w:r w:rsidR="002E2ED8" w:rsidRPr="00B80647">
        <w:rPr>
          <w:rFonts w:ascii="Times New Roman" w:hAnsi="Times New Roman" w:cs="Times New Roman"/>
          <w:sz w:val="24"/>
          <w:szCs w:val="24"/>
        </w:rPr>
        <w:t>муниципаль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управления, относящихся к расходам бюджетов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        от "__" __________ 20__ г.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 __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Заполняется (в целых числах, в тыс. рублей)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316"/>
        <w:gridCol w:w="427"/>
        <w:gridCol w:w="477"/>
        <w:gridCol w:w="396"/>
        <w:gridCol w:w="859"/>
        <w:gridCol w:w="686"/>
        <w:gridCol w:w="513"/>
        <w:gridCol w:w="660"/>
        <w:gridCol w:w="686"/>
        <w:gridCol w:w="513"/>
        <w:gridCol w:w="660"/>
        <w:gridCol w:w="504"/>
        <w:gridCol w:w="513"/>
        <w:gridCol w:w="660"/>
        <w:gridCol w:w="789"/>
      </w:tblGrid>
      <w:tr w:rsidR="006C0824" w:rsidRPr="00B80647" w:rsidTr="00B80647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Код расходов по БК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2013 год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 2014 год          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2015 год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экономическое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основание </w:t>
            </w:r>
          </w:p>
        </w:tc>
      </w:tr>
      <w:tr w:rsidR="00D81FB2" w:rsidRPr="00B80647" w:rsidTr="00B80647">
        <w:trPr>
          <w:trHeight w:val="9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вид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ход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ектора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РБС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ноз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РБС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рогноз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РБС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е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1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9 = 8 - 7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10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12 = 11 - 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15 = 13 - 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16      </w:t>
            </w: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Итого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Руководитель   ____________ 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(подпись)    (расшифровка подписи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сполнитель ______________ ___________ _______________________ 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(должность)    (подпись)   (расшифровка подписи)   (телефон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632"/>
      <w:bookmarkEnd w:id="13"/>
      <w:r w:rsidRPr="00B80647">
        <w:rPr>
          <w:rFonts w:ascii="Times New Roman" w:hAnsi="Times New Roman" w:cs="Times New Roman"/>
          <w:sz w:val="24"/>
          <w:szCs w:val="24"/>
        </w:rPr>
        <w:t>Планирование объемов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бюджетных ассигнований на исполнение действующих расходных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 на 2013 - 2015 годы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В тыс. рублей, в целых числах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4"/>
        <w:gridCol w:w="288"/>
        <w:gridCol w:w="205"/>
        <w:gridCol w:w="225"/>
        <w:gridCol w:w="264"/>
        <w:gridCol w:w="222"/>
        <w:gridCol w:w="346"/>
        <w:gridCol w:w="380"/>
        <w:gridCol w:w="380"/>
        <w:gridCol w:w="380"/>
        <w:gridCol w:w="377"/>
        <w:gridCol w:w="377"/>
        <w:gridCol w:w="377"/>
        <w:gridCol w:w="368"/>
        <w:gridCol w:w="337"/>
        <w:gridCol w:w="328"/>
        <w:gridCol w:w="365"/>
        <w:gridCol w:w="300"/>
        <w:gridCol w:w="368"/>
        <w:gridCol w:w="337"/>
        <w:gridCol w:w="328"/>
        <w:gridCol w:w="365"/>
        <w:gridCol w:w="300"/>
        <w:gridCol w:w="368"/>
        <w:gridCol w:w="337"/>
        <w:gridCol w:w="328"/>
        <w:gridCol w:w="365"/>
        <w:gridCol w:w="300"/>
      </w:tblGrid>
      <w:tr w:rsidR="006C0824" w:rsidRPr="00D81FB2" w:rsidTr="00B80647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КОДЫ КЛАССИФИК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ЦИИ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АСХОДОВ БЮДЖЕТОВ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2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3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4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3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4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5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Уточненный прогноз на 2013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Уточненный прогноз на 2014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Уточненный прогноз на 2015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     </w:t>
            </w:r>
          </w:p>
        </w:tc>
      </w:tr>
      <w:tr w:rsidR="006C0824" w:rsidRPr="00D81FB2" w:rsidTr="00B80647">
        <w:trPr>
          <w:trHeight w:val="27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4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1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18 = 14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15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16 + 17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9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2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24 = 19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21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22 + 23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5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3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29 = 25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26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27 + 28)</w:t>
            </w:r>
          </w:p>
        </w:tc>
      </w:tr>
      <w:tr w:rsidR="006C0824" w:rsidRPr="00D81FB2" w:rsidTr="00B80647">
        <w:trPr>
          <w:trHeight w:val="9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1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5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9   </w:t>
            </w: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3C1" w:rsidRPr="00B80647" w:rsidRDefault="004F4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673"/>
      <w:bookmarkEnd w:id="14"/>
      <w:r w:rsidRPr="00B80647">
        <w:rPr>
          <w:rFonts w:ascii="Times New Roman" w:hAnsi="Times New Roman" w:cs="Times New Roman"/>
          <w:sz w:val="24"/>
          <w:szCs w:val="24"/>
        </w:rPr>
        <w:t>Планирование объемов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бюджетных ассигнований на исполнение принимаемых расходных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 на 2013 - 2015 годы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lastRenderedPageBreak/>
        <w:t>В тыс. рублей, в целых числах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"/>
        <w:gridCol w:w="288"/>
        <w:gridCol w:w="206"/>
        <w:gridCol w:w="224"/>
        <w:gridCol w:w="262"/>
        <w:gridCol w:w="221"/>
        <w:gridCol w:w="343"/>
        <w:gridCol w:w="376"/>
        <w:gridCol w:w="376"/>
        <w:gridCol w:w="376"/>
        <w:gridCol w:w="374"/>
        <w:gridCol w:w="374"/>
        <w:gridCol w:w="374"/>
        <w:gridCol w:w="365"/>
        <w:gridCol w:w="334"/>
        <w:gridCol w:w="325"/>
        <w:gridCol w:w="362"/>
        <w:gridCol w:w="298"/>
        <w:gridCol w:w="365"/>
        <w:gridCol w:w="334"/>
        <w:gridCol w:w="325"/>
        <w:gridCol w:w="362"/>
        <w:gridCol w:w="298"/>
        <w:gridCol w:w="365"/>
        <w:gridCol w:w="334"/>
        <w:gridCol w:w="325"/>
        <w:gridCol w:w="362"/>
        <w:gridCol w:w="298"/>
      </w:tblGrid>
      <w:tr w:rsidR="006C0824" w:rsidRPr="00B80647" w:rsidTr="00B80647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6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КОДЫ КЛАССИФИКАЦИИ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АСХОДОВ БЮДЖЕТОВ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2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3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2014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База 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3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База 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4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База для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2015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Прогноз на 2013 год       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гноз на 2014 год    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   Прогноз на 2015 год           </w:t>
            </w:r>
          </w:p>
        </w:tc>
      </w:tr>
      <w:tr w:rsidR="00D81FB2" w:rsidRPr="00B80647" w:rsidTr="00B80647">
        <w:trPr>
          <w:trHeight w:val="27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4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1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18 = 14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15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16 + 17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9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2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24 = 19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21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22 + 23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ндекс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5 =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13 x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эф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фициен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рм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вы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т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Иной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тод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чет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бюдж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ассиг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29 = 25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+ 26 +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27 + 28)</w:t>
            </w:r>
          </w:p>
        </w:tc>
      </w:tr>
      <w:tr w:rsidR="00D81FB2" w:rsidRPr="00B80647" w:rsidTr="00B80647">
        <w:trPr>
          <w:trHeight w:val="9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1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2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1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4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5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9   </w:t>
            </w: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B2" w:rsidRPr="00B80647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B80647" w:rsidRDefault="006C08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5" w:name="Par714"/>
      <w:bookmarkEnd w:id="15"/>
      <w:r w:rsidRPr="00B80647">
        <w:rPr>
          <w:rFonts w:ascii="Times New Roman" w:hAnsi="Times New Roman" w:cs="Times New Roman"/>
          <w:sz w:val="24"/>
          <w:szCs w:val="24"/>
        </w:rPr>
        <w:t xml:space="preserve">           Сведения о сводных показателях и финансовом обеспечении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</w:t>
      </w:r>
      <w:r w:rsidR="002E2ED8" w:rsidRPr="00B80647">
        <w:rPr>
          <w:rFonts w:ascii="Times New Roman" w:hAnsi="Times New Roman" w:cs="Times New Roman"/>
          <w:sz w:val="24"/>
          <w:szCs w:val="24"/>
        </w:rPr>
        <w:t>муниципальных</w:t>
      </w:r>
      <w:r w:rsidRPr="00B80647">
        <w:rPr>
          <w:rFonts w:ascii="Times New Roman" w:hAnsi="Times New Roman" w:cs="Times New Roman"/>
          <w:sz w:val="24"/>
          <w:szCs w:val="24"/>
        </w:rPr>
        <w:t xml:space="preserve"> заданий на оказание государственных услуг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lastRenderedPageBreak/>
        <w:t xml:space="preserve">    (выполнение работ) </w:t>
      </w:r>
      <w:r w:rsidR="004F43C1" w:rsidRPr="00B80647">
        <w:rPr>
          <w:rFonts w:ascii="Times New Roman" w:hAnsi="Times New Roman" w:cs="Times New Roman"/>
          <w:sz w:val="24"/>
          <w:szCs w:val="24"/>
        </w:rPr>
        <w:t>казенными</w:t>
      </w:r>
      <w:r w:rsidRPr="00B80647">
        <w:rPr>
          <w:rFonts w:ascii="Times New Roman" w:hAnsi="Times New Roman" w:cs="Times New Roman"/>
          <w:sz w:val="24"/>
          <w:szCs w:val="24"/>
        </w:rPr>
        <w:t xml:space="preserve"> учреждениями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на 2013 год и на плановый период 2014 и 2015 годов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</w:t>
      </w:r>
      <w:r w:rsidR="004521AF"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Pr="00B8064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80647">
        <w:rPr>
          <w:rFonts w:ascii="Times New Roman" w:hAnsi="Times New Roman" w:cs="Times New Roman"/>
          <w:sz w:val="24"/>
          <w:szCs w:val="24"/>
        </w:rPr>
        <w:t>(орган, осуществляющий функции</w:t>
      </w:r>
      <w:proofErr w:type="gramEnd"/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полномочия учредителя)                         __________________________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314"/>
        <w:gridCol w:w="414"/>
        <w:gridCol w:w="515"/>
        <w:gridCol w:w="540"/>
        <w:gridCol w:w="695"/>
        <w:gridCol w:w="422"/>
        <w:gridCol w:w="422"/>
        <w:gridCol w:w="422"/>
        <w:gridCol w:w="357"/>
        <w:gridCol w:w="422"/>
        <w:gridCol w:w="357"/>
        <w:gridCol w:w="357"/>
        <w:gridCol w:w="695"/>
        <w:gridCol w:w="422"/>
        <w:gridCol w:w="422"/>
        <w:gridCol w:w="422"/>
        <w:gridCol w:w="357"/>
        <w:gridCol w:w="422"/>
        <w:gridCol w:w="357"/>
        <w:gridCol w:w="357"/>
      </w:tblGrid>
      <w:tr w:rsidR="006C0824" w:rsidRPr="00D81FB2" w:rsidTr="00B80647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режд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Целева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ья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луги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(работы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Норматив затрат на оказание государственных услуг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(рублей)                      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затраты на содержание имущества учреждения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(рублей)                         </w:t>
            </w:r>
          </w:p>
        </w:tc>
      </w:tr>
      <w:tr w:rsidR="006C0824" w:rsidRPr="00D81FB2" w:rsidTr="00B80647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орматив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трат н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казание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единицы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-й услуги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СГУ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3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4 го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трат н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держание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муществ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 КОСГУ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3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014 го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</w:t>
            </w:r>
          </w:p>
        </w:tc>
      </w:tr>
      <w:tr w:rsidR="006C0824" w:rsidRPr="00D81FB2" w:rsidTr="00B80647">
        <w:trPr>
          <w:trHeight w:val="8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1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5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8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14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1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1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1  </w:t>
            </w: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824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Руководитель   ____________ _____________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   (подпись)    (расшифровка подписи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сполнитель ______________ ___________ _______________________ ___________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             (должность)    (подпись)   (расшифровка подписи)   (телефон)</w:t>
      </w: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D8" w:rsidRPr="00B80647" w:rsidRDefault="002E2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Продолжение приложения N 10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к Порядку планирования бюджетных ассигнований</w:t>
      </w:r>
    </w:p>
    <w:p w:rsidR="006C0824" w:rsidRPr="00B80647" w:rsidRDefault="0045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местного</w:t>
      </w:r>
      <w:r w:rsidR="006C0824" w:rsidRPr="00B80647">
        <w:rPr>
          <w:rFonts w:ascii="Times New Roman" w:hAnsi="Times New Roman" w:cs="Times New Roman"/>
          <w:sz w:val="24"/>
          <w:szCs w:val="24"/>
        </w:rPr>
        <w:t xml:space="preserve"> бюджета на 2013 год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>и на плановый период 2014 и 2015 годов,</w:t>
      </w:r>
    </w:p>
    <w:p w:rsidR="006C0824" w:rsidRPr="00B80647" w:rsidRDefault="006C0824" w:rsidP="002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647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2E2ED8" w:rsidRPr="00B80647">
        <w:rPr>
          <w:rFonts w:ascii="Times New Roman" w:hAnsi="Times New Roman" w:cs="Times New Roman"/>
          <w:sz w:val="24"/>
          <w:szCs w:val="24"/>
        </w:rPr>
        <w:t>постановлением администрации от 13.11.2012г. № 135</w:t>
      </w:r>
    </w:p>
    <w:p w:rsidR="006C0824" w:rsidRPr="00B80647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3"/>
        <w:gridCol w:w="752"/>
        <w:gridCol w:w="442"/>
        <w:gridCol w:w="429"/>
        <w:gridCol w:w="429"/>
        <w:gridCol w:w="535"/>
        <w:gridCol w:w="429"/>
        <w:gridCol w:w="535"/>
        <w:gridCol w:w="494"/>
        <w:gridCol w:w="442"/>
        <w:gridCol w:w="634"/>
        <w:gridCol w:w="657"/>
        <w:gridCol w:w="655"/>
        <w:gridCol w:w="535"/>
        <w:gridCol w:w="655"/>
        <w:gridCol w:w="535"/>
        <w:gridCol w:w="518"/>
      </w:tblGrid>
      <w:tr w:rsidR="006C0824" w:rsidRPr="00D81FB2" w:rsidTr="00B80647">
        <w:trPr>
          <w:trHeight w:val="480"/>
          <w:tblCellSpacing w:w="5" w:type="nil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Показатель объема 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сударственной услуги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содержания работы)  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Значения показателей объема государственных услуг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(содержания работ)                 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ых ассигнований на финансовое обеспечение оказания государственных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услуг (выполнения работ)                             </w:t>
            </w:r>
          </w:p>
        </w:tc>
      </w:tr>
      <w:tr w:rsidR="00B80647" w:rsidRPr="00D81FB2" w:rsidTr="00B80647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единицы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рения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013 год  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014 год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2015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2011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 2012 год     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2013 год    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 2014 год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B80647" w:rsidRPr="00D81FB2" w:rsidTr="00B80647">
        <w:trPr>
          <w:trHeight w:val="160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жд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едусмо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но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год,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тыс.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жидаемое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тыс. руб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 w:rsidP="004F43C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</w:t>
            </w:r>
            <w:proofErr w:type="gramStart"/>
            <w:r w:rsidR="004F43C1" w:rsidRPr="00D81F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астном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е н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2 год и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тыс.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уб.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рогноз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убле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2" w:history="1">
              <w:r w:rsidRPr="00D81FB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ластном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е на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012 год и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на плановый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период 2013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 2014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>годов, тыс.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уб.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proofErr w:type="gram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proofErr w:type="spellStart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ноз,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ублей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>Прогноз,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тыс.  </w:t>
            </w:r>
            <w:r w:rsidRPr="00D81FB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ублей </w:t>
            </w:r>
          </w:p>
        </w:tc>
      </w:tr>
      <w:tr w:rsidR="00B80647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22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 23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7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2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29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0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3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2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3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4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35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 36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37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81FB2">
              <w:rPr>
                <w:rFonts w:ascii="Times New Roman" w:hAnsi="Times New Roman" w:cs="Times New Roman"/>
                <w:sz w:val="20"/>
                <w:szCs w:val="20"/>
              </w:rPr>
              <w:t xml:space="preserve">   38   </w:t>
            </w:r>
          </w:p>
        </w:tc>
        <w:bookmarkStart w:id="16" w:name="_GoBack"/>
        <w:bookmarkEnd w:id="16"/>
      </w:tr>
      <w:tr w:rsidR="00B80647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47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647" w:rsidRPr="00D81FB2" w:rsidTr="00B806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24" w:rsidRPr="00D81FB2" w:rsidRDefault="006C08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D81FB2" w:rsidRDefault="006C08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0824" w:rsidRPr="00B80647" w:rsidRDefault="006C082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6C0" w:rsidRPr="00B80647" w:rsidRDefault="00BC36C0">
      <w:pPr>
        <w:rPr>
          <w:rFonts w:ascii="Times New Roman" w:hAnsi="Times New Roman" w:cs="Times New Roman"/>
          <w:sz w:val="24"/>
          <w:szCs w:val="24"/>
        </w:rPr>
      </w:pPr>
    </w:p>
    <w:sectPr w:rsidR="00BC36C0" w:rsidRPr="00B80647" w:rsidSect="002834B5">
      <w:pgSz w:w="11905" w:h="16838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24"/>
    <w:rsid w:val="0001538A"/>
    <w:rsid w:val="00020379"/>
    <w:rsid w:val="000233A0"/>
    <w:rsid w:val="00055486"/>
    <w:rsid w:val="00066599"/>
    <w:rsid w:val="00074BC0"/>
    <w:rsid w:val="00075A29"/>
    <w:rsid w:val="000A55F4"/>
    <w:rsid w:val="000C10B2"/>
    <w:rsid w:val="000C11F8"/>
    <w:rsid w:val="000C787B"/>
    <w:rsid w:val="000D0D80"/>
    <w:rsid w:val="000D7423"/>
    <w:rsid w:val="000F4824"/>
    <w:rsid w:val="00111887"/>
    <w:rsid w:val="001148A3"/>
    <w:rsid w:val="0012174A"/>
    <w:rsid w:val="0013249B"/>
    <w:rsid w:val="001705A5"/>
    <w:rsid w:val="0017576C"/>
    <w:rsid w:val="00192D4C"/>
    <w:rsid w:val="0019449A"/>
    <w:rsid w:val="001A36A1"/>
    <w:rsid w:val="001A70D3"/>
    <w:rsid w:val="001B605B"/>
    <w:rsid w:val="001C3396"/>
    <w:rsid w:val="001D3FDD"/>
    <w:rsid w:val="001F0935"/>
    <w:rsid w:val="001F0D69"/>
    <w:rsid w:val="00200ED8"/>
    <w:rsid w:val="00206464"/>
    <w:rsid w:val="002102F9"/>
    <w:rsid w:val="002211C1"/>
    <w:rsid w:val="0022211B"/>
    <w:rsid w:val="00224780"/>
    <w:rsid w:val="00233271"/>
    <w:rsid w:val="002405B1"/>
    <w:rsid w:val="002411CB"/>
    <w:rsid w:val="00255CEA"/>
    <w:rsid w:val="00263D80"/>
    <w:rsid w:val="00277574"/>
    <w:rsid w:val="002834B5"/>
    <w:rsid w:val="00283B5B"/>
    <w:rsid w:val="00287CD8"/>
    <w:rsid w:val="002A4437"/>
    <w:rsid w:val="002D14E3"/>
    <w:rsid w:val="002D3A18"/>
    <w:rsid w:val="002D4798"/>
    <w:rsid w:val="002E0760"/>
    <w:rsid w:val="002E2ED8"/>
    <w:rsid w:val="00345CAE"/>
    <w:rsid w:val="0035137C"/>
    <w:rsid w:val="00370A37"/>
    <w:rsid w:val="0037646D"/>
    <w:rsid w:val="003C2304"/>
    <w:rsid w:val="003D2479"/>
    <w:rsid w:val="003E2423"/>
    <w:rsid w:val="003F53EF"/>
    <w:rsid w:val="003F5AE9"/>
    <w:rsid w:val="003F7696"/>
    <w:rsid w:val="0040039D"/>
    <w:rsid w:val="0041017D"/>
    <w:rsid w:val="00425F11"/>
    <w:rsid w:val="004271FC"/>
    <w:rsid w:val="00430AF1"/>
    <w:rsid w:val="0044311D"/>
    <w:rsid w:val="00444D6B"/>
    <w:rsid w:val="00450523"/>
    <w:rsid w:val="004521AF"/>
    <w:rsid w:val="00464E6E"/>
    <w:rsid w:val="00484334"/>
    <w:rsid w:val="004A0891"/>
    <w:rsid w:val="004A4A4F"/>
    <w:rsid w:val="004D7399"/>
    <w:rsid w:val="004E5C5C"/>
    <w:rsid w:val="004F1F4E"/>
    <w:rsid w:val="004F43C1"/>
    <w:rsid w:val="004F4830"/>
    <w:rsid w:val="00507E14"/>
    <w:rsid w:val="00540341"/>
    <w:rsid w:val="00555CD8"/>
    <w:rsid w:val="005670C9"/>
    <w:rsid w:val="00592096"/>
    <w:rsid w:val="00595834"/>
    <w:rsid w:val="005A1A31"/>
    <w:rsid w:val="005A7B7A"/>
    <w:rsid w:val="005E4199"/>
    <w:rsid w:val="005E4ACB"/>
    <w:rsid w:val="005F2F67"/>
    <w:rsid w:val="0060671E"/>
    <w:rsid w:val="006133CC"/>
    <w:rsid w:val="0061371C"/>
    <w:rsid w:val="0062101F"/>
    <w:rsid w:val="00634D79"/>
    <w:rsid w:val="00643D37"/>
    <w:rsid w:val="006470FD"/>
    <w:rsid w:val="0065350E"/>
    <w:rsid w:val="00675451"/>
    <w:rsid w:val="00686BE7"/>
    <w:rsid w:val="006C0824"/>
    <w:rsid w:val="007176C9"/>
    <w:rsid w:val="007227F4"/>
    <w:rsid w:val="00747692"/>
    <w:rsid w:val="00750661"/>
    <w:rsid w:val="007534A5"/>
    <w:rsid w:val="00760ACB"/>
    <w:rsid w:val="007777B9"/>
    <w:rsid w:val="007F3E78"/>
    <w:rsid w:val="00812D1D"/>
    <w:rsid w:val="00812FF9"/>
    <w:rsid w:val="00840D8B"/>
    <w:rsid w:val="008463BB"/>
    <w:rsid w:val="008466C4"/>
    <w:rsid w:val="008515D9"/>
    <w:rsid w:val="00866A37"/>
    <w:rsid w:val="00867E5B"/>
    <w:rsid w:val="008753C8"/>
    <w:rsid w:val="00893290"/>
    <w:rsid w:val="008A6534"/>
    <w:rsid w:val="008C0226"/>
    <w:rsid w:val="008E41CB"/>
    <w:rsid w:val="0093712B"/>
    <w:rsid w:val="00962B57"/>
    <w:rsid w:val="009704CF"/>
    <w:rsid w:val="009A3BCA"/>
    <w:rsid w:val="009E2AE8"/>
    <w:rsid w:val="009F6CD8"/>
    <w:rsid w:val="009F6FAA"/>
    <w:rsid w:val="00A2439B"/>
    <w:rsid w:val="00A2694A"/>
    <w:rsid w:val="00A31820"/>
    <w:rsid w:val="00A35009"/>
    <w:rsid w:val="00A64896"/>
    <w:rsid w:val="00A70BB3"/>
    <w:rsid w:val="00A83327"/>
    <w:rsid w:val="00A845B1"/>
    <w:rsid w:val="00A84FFA"/>
    <w:rsid w:val="00A90B07"/>
    <w:rsid w:val="00A96A99"/>
    <w:rsid w:val="00A974C1"/>
    <w:rsid w:val="00AA2E28"/>
    <w:rsid w:val="00AA38C7"/>
    <w:rsid w:val="00AA5DC9"/>
    <w:rsid w:val="00AB7611"/>
    <w:rsid w:val="00AC1648"/>
    <w:rsid w:val="00B00D29"/>
    <w:rsid w:val="00B1298C"/>
    <w:rsid w:val="00B206F5"/>
    <w:rsid w:val="00B26C2C"/>
    <w:rsid w:val="00B308DA"/>
    <w:rsid w:val="00B6683E"/>
    <w:rsid w:val="00B779F5"/>
    <w:rsid w:val="00B80647"/>
    <w:rsid w:val="00BA2E35"/>
    <w:rsid w:val="00BB122E"/>
    <w:rsid w:val="00BC36C0"/>
    <w:rsid w:val="00BC5539"/>
    <w:rsid w:val="00C04C2B"/>
    <w:rsid w:val="00C114DE"/>
    <w:rsid w:val="00C176E8"/>
    <w:rsid w:val="00C229DC"/>
    <w:rsid w:val="00C3003D"/>
    <w:rsid w:val="00C31DFD"/>
    <w:rsid w:val="00C500E1"/>
    <w:rsid w:val="00C55C32"/>
    <w:rsid w:val="00C72861"/>
    <w:rsid w:val="00C90812"/>
    <w:rsid w:val="00CA0406"/>
    <w:rsid w:val="00CC45EE"/>
    <w:rsid w:val="00CC7321"/>
    <w:rsid w:val="00CE5D62"/>
    <w:rsid w:val="00CF537E"/>
    <w:rsid w:val="00D01A1F"/>
    <w:rsid w:val="00D155A6"/>
    <w:rsid w:val="00D169DC"/>
    <w:rsid w:val="00D178FC"/>
    <w:rsid w:val="00D33070"/>
    <w:rsid w:val="00D545BC"/>
    <w:rsid w:val="00D624C4"/>
    <w:rsid w:val="00D76932"/>
    <w:rsid w:val="00D81FB2"/>
    <w:rsid w:val="00D90CBE"/>
    <w:rsid w:val="00D96EF4"/>
    <w:rsid w:val="00DB2262"/>
    <w:rsid w:val="00DB7B4E"/>
    <w:rsid w:val="00DD600F"/>
    <w:rsid w:val="00E07AD9"/>
    <w:rsid w:val="00E15FD8"/>
    <w:rsid w:val="00E258CA"/>
    <w:rsid w:val="00E4046F"/>
    <w:rsid w:val="00E41E97"/>
    <w:rsid w:val="00E57157"/>
    <w:rsid w:val="00E61CB4"/>
    <w:rsid w:val="00E6341D"/>
    <w:rsid w:val="00E67864"/>
    <w:rsid w:val="00E9327A"/>
    <w:rsid w:val="00EA374B"/>
    <w:rsid w:val="00EA7772"/>
    <w:rsid w:val="00EA7C93"/>
    <w:rsid w:val="00EC511C"/>
    <w:rsid w:val="00ED5287"/>
    <w:rsid w:val="00ED6C4E"/>
    <w:rsid w:val="00F03757"/>
    <w:rsid w:val="00F20E96"/>
    <w:rsid w:val="00F21670"/>
    <w:rsid w:val="00F43683"/>
    <w:rsid w:val="00F4435B"/>
    <w:rsid w:val="00F47A34"/>
    <w:rsid w:val="00F50050"/>
    <w:rsid w:val="00F50642"/>
    <w:rsid w:val="00F543D4"/>
    <w:rsid w:val="00F80DA6"/>
    <w:rsid w:val="00F810E8"/>
    <w:rsid w:val="00F909F1"/>
    <w:rsid w:val="00F918A3"/>
    <w:rsid w:val="00F956AF"/>
    <w:rsid w:val="00FA2CFE"/>
    <w:rsid w:val="00FB1D02"/>
    <w:rsid w:val="00FB6B47"/>
    <w:rsid w:val="00FD6068"/>
    <w:rsid w:val="00FE74B3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заголовок 1"/>
    <w:basedOn w:val="a"/>
    <w:next w:val="a"/>
    <w:rsid w:val="004521AF"/>
    <w:pPr>
      <w:keepNext/>
      <w:spacing w:after="0" w:line="240" w:lineRule="auto"/>
      <w:jc w:val="center"/>
    </w:pPr>
    <w:rPr>
      <w:rFonts w:ascii="Times New Roman" w:eastAsiaTheme="minorEastAsia" w:hAnsi="Times New Roman" w:cs="Times New Roman"/>
      <w:b/>
      <w:spacing w:val="8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C08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">
    <w:name w:val="заголовок 1"/>
    <w:basedOn w:val="a"/>
    <w:next w:val="a"/>
    <w:rsid w:val="004521AF"/>
    <w:pPr>
      <w:keepNext/>
      <w:spacing w:after="0" w:line="240" w:lineRule="auto"/>
      <w:jc w:val="center"/>
    </w:pPr>
    <w:rPr>
      <w:rFonts w:ascii="Times New Roman" w:eastAsiaTheme="minorEastAsia" w:hAnsi="Times New Roman" w:cs="Times New Roman"/>
      <w:b/>
      <w:spacing w:val="8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AC361D74D7167F5CC0BD91A85AB1E7D3013222C789AD59989DCDAAA789C10E65BD48563238361AH6P3K" TargetMode="External"/><Relationship Id="rId13" Type="http://schemas.openxmlformats.org/officeDocument/2006/relationships/hyperlink" Target="consultantplus://offline/ref=B6AC361D74D7167F5CC0BD91A85AB1E7D3013222C789AD59989DCDAAA789C10E65BD48543339H3P9K" TargetMode="External"/><Relationship Id="rId18" Type="http://schemas.openxmlformats.org/officeDocument/2006/relationships/hyperlink" Target="consultantplus://offline/ref=B6AC361D74D7167F5CC0BD91A85AB1E7D3013222C789AD59989DCDAAA789C10E65BD48563639H3P5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6AC361D74D7167F5CC0BD91A85AB1E7D3013222C789AD59989DCDAAA789C10E65BD485535H3PFK" TargetMode="External"/><Relationship Id="rId7" Type="http://schemas.openxmlformats.org/officeDocument/2006/relationships/hyperlink" Target="consultantplus://offline/ref=B6AC361D74D7167F5CC0BD91A85AB1E7D3013222C789AD59989DCDAAA789C10E65BD48563238361DH6P3K" TargetMode="External"/><Relationship Id="rId12" Type="http://schemas.openxmlformats.org/officeDocument/2006/relationships/hyperlink" Target="consultantplus://offline/ref=B6AC361D74D7167F5CC0BD91A85AB1E7D3013222C789AD59989DCDAAA789C10E65BD48563238391CH6P3K" TargetMode="External"/><Relationship Id="rId17" Type="http://schemas.openxmlformats.org/officeDocument/2006/relationships/hyperlink" Target="consultantplus://offline/ref=B6AC361D74D7167F5CC0BD91A85AB1E7D3013222C789AD59989DCDAAA789C10E65BD4856363BH3P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AC361D74D7167F5CC0BD91A85AB1E7D3013222C789AD59989DCDAAA789C10E65BD4854333EH3P4K" TargetMode="External"/><Relationship Id="rId20" Type="http://schemas.openxmlformats.org/officeDocument/2006/relationships/hyperlink" Target="consultantplus://offline/ref=B6AC361D74D7167F5CC0BD91A85AB1E7D3013222C789AD59989DCDAAA789C10E65BD485535H3P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6AC361D74D7167F5CC0BD91A85AB1E7D3013222C789AD59989DCDAAA789C10E65BD4856313FH3P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AC361D74D7167F5CC0BD91A85AB1E7D3013222C789AD59989DCDAAA789C10E65BD4856363AH3P3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6AC361D74D7167F5CC0BD91A85AB1E7D3013222C789AD59989DCDAAA789C10E65BD48563238361AH6P3K" TargetMode="External"/><Relationship Id="rId19" Type="http://schemas.openxmlformats.org/officeDocument/2006/relationships/hyperlink" Target="consultantplus://offline/ref=B6AC361D74D7167F5CC0BD91A85AB1E7D3013222C789AD59989DCDAAA789C10E65BD485535H3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C361D74D7167F5CC0BD91A85AB1E7D3013222C789AD59989DCDAAA789C10E65BD48563238361DH6P3K" TargetMode="External"/><Relationship Id="rId14" Type="http://schemas.openxmlformats.org/officeDocument/2006/relationships/hyperlink" Target="consultantplus://offline/ref=B6AC361D74D7167F5CC0BD91A85AB1E7D3013222C789AD59989DCDAAA789C10E65BD48563133H3P8K" TargetMode="External"/><Relationship Id="rId22" Type="http://schemas.openxmlformats.org/officeDocument/2006/relationships/hyperlink" Target="consultantplus://offline/ref=011227A78D47F9E144B57154BB9618A2647DC1031CB73287C708049732646F5DI7P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8818-97F1-4832-88B3-CE2DDF9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2-11-16T10:10:00Z</cp:lastPrinted>
  <dcterms:created xsi:type="dcterms:W3CDTF">2012-11-10T10:15:00Z</dcterms:created>
  <dcterms:modified xsi:type="dcterms:W3CDTF">2012-11-16T10:33:00Z</dcterms:modified>
</cp:coreProperties>
</file>